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72" w:rsidRDefault="00F01C72" w:rsidP="000324A2">
      <w:pPr>
        <w:rPr>
          <w:b/>
          <w:sz w:val="28"/>
          <w:szCs w:val="28"/>
        </w:rPr>
      </w:pPr>
      <w:r w:rsidRPr="00F01C7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3810</wp:posOffset>
            </wp:positionV>
            <wp:extent cx="6953250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41" y="21578"/>
                <wp:lineTo x="21541" y="0"/>
                <wp:lineTo x="0" y="0"/>
              </wp:wrapPolygon>
            </wp:wrapThrough>
            <wp:docPr id="1" name="Рисунок 1" descr="C:\Users\home\Desktop\Лещенко\общ 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щенко\общ 6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A2">
        <w:rPr>
          <w:b/>
          <w:sz w:val="28"/>
          <w:szCs w:val="28"/>
        </w:rPr>
        <w:t xml:space="preserve"> </w:t>
      </w:r>
      <w:r w:rsidR="000324A2">
        <w:rPr>
          <w:b/>
          <w:sz w:val="28"/>
          <w:szCs w:val="28"/>
          <w:lang w:eastAsia="x-none"/>
        </w:rPr>
        <w:t xml:space="preserve">                                      </w:t>
      </w:r>
      <w:bookmarkStart w:id="0" w:name="_GoBack"/>
      <w:bookmarkEnd w:id="0"/>
    </w:p>
    <w:p w:rsidR="000324A2" w:rsidRPr="00F01C72" w:rsidRDefault="00F01C72" w:rsidP="000324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="003448FD">
        <w:rPr>
          <w:b/>
          <w:sz w:val="28"/>
          <w:szCs w:val="28"/>
        </w:rPr>
        <w:t xml:space="preserve"> 1.</w:t>
      </w:r>
      <w:r w:rsidR="000324A2" w:rsidRPr="005D2EAB">
        <w:rPr>
          <w:b/>
          <w:sz w:val="28"/>
          <w:szCs w:val="28"/>
        </w:rPr>
        <w:t>Пояснительная записка.</w:t>
      </w:r>
    </w:p>
    <w:p w:rsidR="000324A2" w:rsidRDefault="000324A2" w:rsidP="000324A2">
      <w:pPr>
        <w:keepNext/>
        <w:ind w:firstLine="708"/>
        <w:jc w:val="both"/>
      </w:pPr>
      <w:r w:rsidRPr="00B271C6">
        <w:t xml:space="preserve"> </w:t>
      </w:r>
      <w:r w:rsidRPr="00B2313C">
        <w:t>Данная рабочая программа</w:t>
      </w:r>
      <w:r w:rsidRPr="007235F8">
        <w:t xml:space="preserve"> </w:t>
      </w:r>
      <w:r>
        <w:t xml:space="preserve">по обществознанию 6 класса </w:t>
      </w:r>
      <w:r w:rsidRPr="00B2313C">
        <w:t>разработана в соответствии с федеральным государствен</w:t>
      </w:r>
      <w:r>
        <w:t xml:space="preserve">ным образовательным стандартом </w:t>
      </w:r>
      <w:r w:rsidRPr="00B2313C">
        <w:t>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</w:t>
      </w:r>
      <w:r>
        <w:t>»</w:t>
      </w:r>
      <w:r w:rsidRPr="00B2313C">
        <w:t xml:space="preserve"> (зарегистрировано в Минюсте РФ 01.02.2011 № 19644); </w:t>
      </w:r>
    </w:p>
    <w:p w:rsidR="000324A2" w:rsidRPr="00B271C6" w:rsidRDefault="000324A2" w:rsidP="000324A2">
      <w:pPr>
        <w:ind w:firstLine="708"/>
        <w:jc w:val="both"/>
      </w:pPr>
      <w:r w:rsidRPr="00B2313C">
        <w:t>на основе Примерной основной образовательной программы</w:t>
      </w:r>
      <w:r>
        <w:t xml:space="preserve"> основного общего образования, программы </w:t>
      </w:r>
      <w:r w:rsidRPr="00B2313C">
        <w:t xml:space="preserve">по </w:t>
      </w:r>
      <w:r>
        <w:t>обществознанию</w:t>
      </w:r>
      <w:r w:rsidRPr="00F434AE">
        <w:t xml:space="preserve"> </w:t>
      </w:r>
      <w:r w:rsidRPr="00B271C6">
        <w:t>предметной линии учебников под редакцией Боголюбова Л.Н., Городецкой Н.И., Ивановой Л.Ф., Матвеева А.И. (</w:t>
      </w:r>
      <w:r>
        <w:t xml:space="preserve">М. </w:t>
      </w:r>
      <w:r w:rsidRPr="00B271C6">
        <w:t>Просвещение, 2011г);</w:t>
      </w:r>
    </w:p>
    <w:p w:rsidR="000324A2" w:rsidRPr="00B2313C" w:rsidRDefault="000324A2" w:rsidP="000324A2">
      <w:pPr>
        <w:keepNext/>
        <w:ind w:firstLine="708"/>
        <w:jc w:val="both"/>
        <w:rPr>
          <w:b/>
        </w:rPr>
      </w:pPr>
      <w:r>
        <w:t>п</w:t>
      </w:r>
      <w:r w:rsidRPr="00B2313C">
        <w:t>оложения «О структуре, порядке разработки и утверждения рабочих прогр</w:t>
      </w:r>
      <w:r>
        <w:t xml:space="preserve">амм учебных предметов, курсов, дисциплин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</w:t>
      </w:r>
      <w:r w:rsidR="00DC355F">
        <w:t>тельной школ</w:t>
      </w:r>
      <w:r w:rsidR="00541D9B">
        <w:t>ы № 2» от 22.08.2019г.</w:t>
      </w:r>
    </w:p>
    <w:p w:rsidR="00A74183" w:rsidRDefault="00A74183" w:rsidP="00A74183">
      <w:pPr>
        <w:keepNext/>
        <w:ind w:firstLine="708"/>
        <w:jc w:val="both"/>
      </w:pPr>
      <w:r>
        <w:t xml:space="preserve">на основе «основной образовательной программы основного 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</w:t>
      </w:r>
    </w:p>
    <w:p w:rsidR="00A74183" w:rsidRDefault="00A74183" w:rsidP="00A74183">
      <w:pPr>
        <w:keepNext/>
        <w:ind w:firstLine="708"/>
        <w:jc w:val="both"/>
      </w:pPr>
      <w:r>
        <w:t>календарным учебным графиком на 2022-2023 уч. год – приказ №86 от 23.08.2022г.</w:t>
      </w:r>
    </w:p>
    <w:p w:rsidR="00A74183" w:rsidRPr="00B2313C" w:rsidRDefault="00A74183" w:rsidP="00A74183">
      <w:pPr>
        <w:keepNext/>
        <w:ind w:firstLine="708"/>
        <w:jc w:val="both"/>
        <w:rPr>
          <w:b/>
        </w:rPr>
      </w:pPr>
      <w:r>
        <w:t>учебным планом на 2022-2023уч. год – приказ №86 от 23.08.2022г.</w:t>
      </w:r>
    </w:p>
    <w:p w:rsidR="000324A2" w:rsidRPr="00CE0C31" w:rsidRDefault="000324A2" w:rsidP="000324A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313C">
        <w:rPr>
          <w:rFonts w:eastAsia="Calibri"/>
          <w:bCs/>
          <w:iCs/>
        </w:rPr>
        <w:t xml:space="preserve">Программа рассчитана на </w:t>
      </w:r>
      <w:r>
        <w:rPr>
          <w:rFonts w:eastAsia="Calibri"/>
          <w:b/>
          <w:bCs/>
          <w:iCs/>
        </w:rPr>
        <w:t>33</w:t>
      </w:r>
      <w:r w:rsidRPr="00F434AE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а</w:t>
      </w:r>
      <w:r w:rsidRPr="00F434AE">
        <w:rPr>
          <w:rFonts w:eastAsia="Calibri"/>
          <w:b/>
          <w:bCs/>
          <w:iCs/>
        </w:rPr>
        <w:t xml:space="preserve"> (1 час в неделю)</w:t>
      </w:r>
      <w:r w:rsidRPr="00B2313C">
        <w:rPr>
          <w:rFonts w:eastAsia="Calibri"/>
          <w:bCs/>
          <w:iCs/>
        </w:rPr>
        <w:t xml:space="preserve"> в соответствии с учебным планом МБОУ</w:t>
      </w:r>
      <w:r>
        <w:rPr>
          <w:rFonts w:eastAsia="Calibri"/>
          <w:bCs/>
          <w:iCs/>
        </w:rPr>
        <w:t xml:space="preserve"> </w:t>
      </w:r>
      <w:proofErr w:type="spellStart"/>
      <w:r w:rsidRPr="00B2313C">
        <w:rPr>
          <w:rFonts w:eastAsia="Calibri"/>
          <w:bCs/>
          <w:iCs/>
        </w:rPr>
        <w:t>Заветинской</w:t>
      </w:r>
      <w:proofErr w:type="spellEnd"/>
      <w:r>
        <w:rPr>
          <w:rFonts w:eastAsia="Calibri"/>
          <w:bCs/>
          <w:iCs/>
        </w:rPr>
        <w:t xml:space="preserve"> </w:t>
      </w:r>
      <w:r w:rsidRPr="00B2313C">
        <w:rPr>
          <w:rFonts w:eastAsia="Calibri"/>
          <w:bCs/>
          <w:iCs/>
        </w:rPr>
        <w:t xml:space="preserve">СОШ </w:t>
      </w:r>
      <w:r w:rsidR="00730B89">
        <w:rPr>
          <w:rFonts w:eastAsia="Calibri"/>
          <w:bCs/>
          <w:iCs/>
        </w:rPr>
        <w:t>№ 2 на 2022-2023</w:t>
      </w:r>
      <w:r>
        <w:rPr>
          <w:rFonts w:eastAsia="Calibri"/>
          <w:bCs/>
          <w:iCs/>
        </w:rPr>
        <w:t>гг.</w:t>
      </w:r>
      <w:r w:rsidRPr="00F25B74">
        <w:rPr>
          <w:rFonts w:eastAsia="Calibri"/>
          <w:bCs/>
          <w:iCs/>
          <w:sz w:val="28"/>
          <w:szCs w:val="28"/>
        </w:rPr>
        <w:t xml:space="preserve"> </w:t>
      </w:r>
    </w:p>
    <w:p w:rsidR="000324A2" w:rsidRPr="00CE0C31" w:rsidRDefault="000324A2" w:rsidP="000324A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324A2" w:rsidRPr="004867EA" w:rsidRDefault="000324A2" w:rsidP="000324A2">
      <w:pPr>
        <w:ind w:firstLine="540"/>
        <w:jc w:val="both"/>
      </w:pPr>
      <w:r w:rsidRPr="00B271C6">
        <w:t xml:space="preserve">     </w:t>
      </w:r>
      <w:r>
        <w:tab/>
      </w:r>
    </w:p>
    <w:p w:rsidR="000324A2" w:rsidRPr="009D5FCF" w:rsidRDefault="000324A2" w:rsidP="000324A2">
      <w:pPr>
        <w:ind w:firstLine="540"/>
        <w:jc w:val="both"/>
        <w:rPr>
          <w:b/>
          <w:i/>
          <w:sz w:val="28"/>
          <w:szCs w:val="28"/>
        </w:rPr>
      </w:pPr>
      <w:r w:rsidRPr="004867EA">
        <w:rPr>
          <w:b/>
          <w:i/>
          <w:sz w:val="28"/>
          <w:szCs w:val="28"/>
        </w:rPr>
        <w:t xml:space="preserve">  </w:t>
      </w:r>
      <w:r>
        <w:t xml:space="preserve"> </w:t>
      </w:r>
      <w:r>
        <w:rPr>
          <w:b/>
          <w:sz w:val="28"/>
          <w:szCs w:val="28"/>
        </w:rPr>
        <w:t>2</w:t>
      </w:r>
      <w:r w:rsidRPr="00272484">
        <w:rPr>
          <w:b/>
          <w:sz w:val="28"/>
          <w:szCs w:val="28"/>
        </w:rPr>
        <w:t>. Место учеб</w:t>
      </w:r>
      <w:r>
        <w:rPr>
          <w:b/>
          <w:sz w:val="28"/>
          <w:szCs w:val="28"/>
        </w:rPr>
        <w:t xml:space="preserve">ного предмета «Обществознание» </w:t>
      </w:r>
      <w:r w:rsidRPr="00272484">
        <w:rPr>
          <w:b/>
          <w:sz w:val="28"/>
          <w:szCs w:val="28"/>
        </w:rPr>
        <w:t>в учебном плане.</w:t>
      </w:r>
    </w:p>
    <w:p w:rsidR="000324A2" w:rsidRDefault="000324A2" w:rsidP="000324A2">
      <w:pPr>
        <w:ind w:firstLine="708"/>
        <w:jc w:val="both"/>
      </w:pPr>
    </w:p>
    <w:p w:rsidR="000324A2" w:rsidRPr="00FF03AD" w:rsidRDefault="000324A2" w:rsidP="000324A2">
      <w:pPr>
        <w:ind w:firstLine="708"/>
        <w:jc w:val="both"/>
      </w:pPr>
      <w:r>
        <w:t xml:space="preserve">Согласно Федеральному государственному образовательному стандарту основного общего образования и примерному учебному плану школы на изучение обществознания в 6 классе отводится </w:t>
      </w:r>
      <w:r w:rsidRPr="00CD5B94">
        <w:rPr>
          <w:b/>
        </w:rPr>
        <w:t>1ч</w:t>
      </w:r>
      <w:r>
        <w:t xml:space="preserve"> в учебную неделю, т.е. </w:t>
      </w:r>
      <w:r>
        <w:rPr>
          <w:b/>
        </w:rPr>
        <w:t>34</w:t>
      </w:r>
      <w:r w:rsidRPr="000F335D">
        <w:rPr>
          <w:b/>
        </w:rPr>
        <w:t>ч.</w:t>
      </w:r>
      <w:r>
        <w:t xml:space="preserve"> за учебный год, включая часы на итоговый контроль и на практические и тому подобные работы. Большинство тем разбито на 2 урока и предполагают выделение специальных уроков-практикумов, на которых обучающиеся выполняют практические задания, развивают свои познавательные, коммуникативные умения, закрепляют на практике усвоенное содержание. </w:t>
      </w:r>
      <w:r>
        <w:rPr>
          <w:b/>
        </w:rPr>
        <w:t>Ф</w:t>
      </w:r>
      <w:r w:rsidRPr="00261DCD">
        <w:rPr>
          <w:b/>
        </w:rPr>
        <w:t>актически</w:t>
      </w:r>
      <w:r w:rsidRPr="00261DCD">
        <w:t xml:space="preserve"> по учебно-годовому гр</w:t>
      </w:r>
      <w:r>
        <w:t xml:space="preserve">афику школы – количество часов </w:t>
      </w:r>
      <w:r w:rsidRPr="00261DCD">
        <w:t xml:space="preserve">в год составляет </w:t>
      </w:r>
      <w:r>
        <w:rPr>
          <w:b/>
        </w:rPr>
        <w:t>33</w:t>
      </w:r>
      <w:r w:rsidRPr="00261DCD">
        <w:rPr>
          <w:b/>
        </w:rPr>
        <w:t xml:space="preserve"> час</w:t>
      </w:r>
      <w:r>
        <w:rPr>
          <w:b/>
        </w:rPr>
        <w:t xml:space="preserve">а, </w:t>
      </w:r>
      <w:r w:rsidRPr="00FF03AD">
        <w:t>так как</w:t>
      </w:r>
      <w:r>
        <w:rPr>
          <w:b/>
        </w:rPr>
        <w:t xml:space="preserve"> </w:t>
      </w:r>
      <w:r>
        <w:t>8 марта приходится на среду, в этот день урок по расписанию в 6 классе.</w:t>
      </w:r>
    </w:p>
    <w:p w:rsidR="000324A2" w:rsidRDefault="000324A2" w:rsidP="000324A2">
      <w:pPr>
        <w:ind w:firstLine="708"/>
        <w:jc w:val="both"/>
        <w:rPr>
          <w:b/>
        </w:rPr>
      </w:pPr>
    </w:p>
    <w:p w:rsidR="000324A2" w:rsidRDefault="000324A2" w:rsidP="00032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3. Содержание курса «Обществознание 6 класс»</w:t>
      </w:r>
      <w:r w:rsidRPr="00022F65">
        <w:rPr>
          <w:b/>
          <w:sz w:val="28"/>
          <w:szCs w:val="28"/>
        </w:rPr>
        <w:t>.</w:t>
      </w:r>
    </w:p>
    <w:p w:rsidR="000324A2" w:rsidRDefault="000324A2" w:rsidP="000324A2">
      <w:pPr>
        <w:rPr>
          <w:b/>
        </w:rPr>
      </w:pPr>
    </w:p>
    <w:p w:rsidR="000324A2" w:rsidRDefault="000324A2" w:rsidP="000324A2">
      <w:pPr>
        <w:ind w:firstLine="708"/>
        <w:rPr>
          <w:b/>
        </w:rPr>
      </w:pPr>
      <w:r>
        <w:rPr>
          <w:b/>
        </w:rPr>
        <w:t>Введение (1 ч)</w:t>
      </w:r>
    </w:p>
    <w:p w:rsidR="000324A2" w:rsidRPr="008B20C7" w:rsidRDefault="000324A2" w:rsidP="000324A2">
      <w:pPr>
        <w:ind w:firstLine="708"/>
      </w:pPr>
      <w:r>
        <w:t>Задачи и содержание курса «Обществознание. 6 класс». Знакомство со справочным и методическим аппаратом учебника. Знакомство с формами работы по предмету.</w:t>
      </w:r>
    </w:p>
    <w:p w:rsidR="000324A2" w:rsidRDefault="000324A2" w:rsidP="000324A2">
      <w:pPr>
        <w:rPr>
          <w:b/>
        </w:rPr>
      </w:pPr>
    </w:p>
    <w:p w:rsidR="000324A2" w:rsidRPr="002B4FF9" w:rsidRDefault="000324A2" w:rsidP="000324A2">
      <w:pPr>
        <w:ind w:firstLine="708"/>
        <w:rPr>
          <w:b/>
        </w:rPr>
      </w:pPr>
      <w:r>
        <w:rPr>
          <w:b/>
        </w:rPr>
        <w:t>Глава 1. «Загадка человека» (13</w:t>
      </w:r>
      <w:r w:rsidRPr="002B4FF9">
        <w:rPr>
          <w:b/>
        </w:rPr>
        <w:t xml:space="preserve"> ч)</w:t>
      </w:r>
    </w:p>
    <w:p w:rsidR="000324A2" w:rsidRDefault="000324A2" w:rsidP="000324A2">
      <w:pPr>
        <w:jc w:val="both"/>
      </w:pPr>
      <w:r w:rsidRPr="002B4FF9">
        <w:rPr>
          <w:b/>
        </w:rPr>
        <w:t xml:space="preserve"> </w:t>
      </w:r>
      <w:r>
        <w:rPr>
          <w:b/>
        </w:rPr>
        <w:tab/>
      </w:r>
      <w:r w:rsidRPr="00AD7B31">
        <w:t>Характерные черты, присущие личности.</w:t>
      </w:r>
      <w:r>
        <w:t xml:space="preserve"> Двойственность человека. Черты, присущие сильной личности. Индивидуальность</w:t>
      </w:r>
    </w:p>
    <w:p w:rsidR="000324A2" w:rsidRDefault="000324A2" w:rsidP="000324A2">
      <w:pPr>
        <w:jc w:val="both"/>
      </w:pPr>
      <w:r>
        <w:tab/>
        <w:t>Потребности человека. Виды потребностей и их значение в жизни человека. Роль ценностных ориентиров в жизни человека.</w:t>
      </w:r>
    </w:p>
    <w:p w:rsidR="000324A2" w:rsidRDefault="000324A2" w:rsidP="000324A2">
      <w:pPr>
        <w:jc w:val="both"/>
      </w:pPr>
      <w:r>
        <w:tab/>
        <w:t>На пути к жизненному успеху. Слагаемые жизненного успеха. Взаимопонимание и взаимопомощь как залог успеха любой деятельности. Труд как основа жизненного успеха. Профориентация. Выбор жизненного пути.</w:t>
      </w:r>
    </w:p>
    <w:p w:rsidR="000324A2" w:rsidRDefault="000324A2" w:rsidP="000324A2">
      <w:pPr>
        <w:jc w:val="both"/>
      </w:pPr>
      <w:r>
        <w:tab/>
      </w:r>
      <w:r w:rsidRPr="00597206">
        <w:rPr>
          <w:b/>
          <w:i/>
        </w:rPr>
        <w:t>Основные понятия</w:t>
      </w:r>
      <w:r>
        <w:t>: личность, сильная личность, индивидуальность, потребности, способности.</w:t>
      </w:r>
    </w:p>
    <w:p w:rsidR="000324A2" w:rsidRDefault="000324A2" w:rsidP="000324A2">
      <w:pPr>
        <w:ind w:firstLine="708"/>
        <w:jc w:val="both"/>
        <w:rPr>
          <w:b/>
        </w:rPr>
      </w:pPr>
    </w:p>
    <w:p w:rsidR="000324A2" w:rsidRDefault="000324A2" w:rsidP="000324A2">
      <w:pPr>
        <w:ind w:firstLine="708"/>
        <w:jc w:val="both"/>
        <w:rPr>
          <w:b/>
        </w:rPr>
      </w:pPr>
      <w:r>
        <w:rPr>
          <w:b/>
        </w:rPr>
        <w:t>Глава 2. «Человек и его деятельность» (7ч)</w:t>
      </w:r>
    </w:p>
    <w:p w:rsidR="000324A2" w:rsidRDefault="000324A2" w:rsidP="000324A2">
      <w:pPr>
        <w:ind w:firstLine="708"/>
        <w:jc w:val="both"/>
      </w:pPr>
      <w:r>
        <w:lastRenderedPageBreak/>
        <w:t>Человек и его деятельность. Виды деятельности. Формы деятельности. Сознательный, продуктивный, общественный характер деятельности. Умение правильно организовывать свою деятельность. Определение цели и выбор средств для ее достижения.</w:t>
      </w:r>
    </w:p>
    <w:p w:rsidR="000324A2" w:rsidRPr="002B4FF9" w:rsidRDefault="000324A2" w:rsidP="000324A2">
      <w:pPr>
        <w:ind w:firstLine="708"/>
        <w:jc w:val="both"/>
      </w:pPr>
      <w:r w:rsidRPr="00715339">
        <w:t>Труд – основа жизни</w:t>
      </w:r>
      <w:r w:rsidRPr="002B4FF9">
        <w:t xml:space="preserve">. Каким бывает труд. Что создается трудом. Как оценивается труд. Богатство и бедность. </w:t>
      </w:r>
      <w:r>
        <w:t>Богатство обязывает. Благотворительность и меценатство.</w:t>
      </w:r>
    </w:p>
    <w:p w:rsidR="000324A2" w:rsidRPr="002B4FF9" w:rsidRDefault="000324A2" w:rsidP="000324A2">
      <w:pPr>
        <w:ind w:firstLine="708"/>
        <w:jc w:val="both"/>
      </w:pPr>
      <w:r w:rsidRPr="00715339">
        <w:t>Образование в жизни человека</w:t>
      </w:r>
      <w:r w:rsidRPr="002B4FF9">
        <w:rPr>
          <w:b/>
        </w:rPr>
        <w:t xml:space="preserve">. </w:t>
      </w:r>
      <w:r w:rsidRPr="002B4FF9">
        <w:t>Школьное образование. О чем рассказала бабушка.</w:t>
      </w:r>
      <w:r w:rsidRPr="002B4FF9">
        <w:rPr>
          <w:b/>
        </w:rPr>
        <w:t xml:space="preserve"> </w:t>
      </w:r>
      <w:r w:rsidRPr="002B4FF9">
        <w:t>Чему учит школа. Учись учиться.</w:t>
      </w:r>
    </w:p>
    <w:p w:rsidR="000324A2" w:rsidRDefault="000324A2" w:rsidP="000324A2">
      <w:pPr>
        <w:ind w:firstLine="708"/>
        <w:jc w:val="both"/>
      </w:pPr>
      <w:r>
        <w:t>Познание мира и самого себя как потребность человека. Самосознание и его роль в жизни человека. Самооценка правильная и ложная. Труд как основа развития творческих способностей.</w:t>
      </w:r>
    </w:p>
    <w:p w:rsidR="000324A2" w:rsidRDefault="000324A2" w:rsidP="000324A2">
      <w:pPr>
        <w:ind w:firstLine="708"/>
        <w:jc w:val="both"/>
      </w:pPr>
      <w:r w:rsidRPr="00597206">
        <w:rPr>
          <w:b/>
          <w:i/>
        </w:rPr>
        <w:t>Основные понятия</w:t>
      </w:r>
      <w:r>
        <w:t>: сознание, самопознание, самооценка, деятельность, привычки, цель, результат, мотив, духовный мир, эмоции, суждение.</w:t>
      </w:r>
    </w:p>
    <w:p w:rsidR="000324A2" w:rsidRDefault="000324A2" w:rsidP="000324A2">
      <w:pPr>
        <w:ind w:firstLine="708"/>
        <w:jc w:val="both"/>
        <w:rPr>
          <w:b/>
        </w:rPr>
      </w:pPr>
    </w:p>
    <w:p w:rsidR="000324A2" w:rsidRPr="002A746E" w:rsidRDefault="000324A2" w:rsidP="000324A2">
      <w:pPr>
        <w:ind w:firstLine="708"/>
        <w:jc w:val="both"/>
      </w:pPr>
      <w:r>
        <w:rPr>
          <w:b/>
        </w:rPr>
        <w:t>Глава 3. «Человек среди людей» (10</w:t>
      </w:r>
      <w:r w:rsidRPr="002B4FF9">
        <w:rPr>
          <w:b/>
        </w:rPr>
        <w:t>ч)</w:t>
      </w:r>
    </w:p>
    <w:p w:rsidR="000324A2" w:rsidRDefault="000324A2" w:rsidP="000324A2">
      <w:pPr>
        <w:ind w:firstLine="708"/>
        <w:jc w:val="both"/>
      </w:pPr>
      <w:r w:rsidRPr="00597206">
        <w:t>Ме</w:t>
      </w:r>
      <w:r>
        <w:t>жличностные отношения. Особенности межличностных отношений, виды: знакомство, приятельство, товарищество. Симпатии и антипатии.</w:t>
      </w:r>
    </w:p>
    <w:p w:rsidR="000324A2" w:rsidRDefault="000324A2" w:rsidP="000324A2">
      <w:pPr>
        <w:ind w:firstLine="708"/>
        <w:jc w:val="both"/>
      </w:pPr>
      <w:r>
        <w:t>Умение взаимодействовать с окружающими. Взаимопонимание, взаимодействие, искренность и доброжелательность. Успех взаимодействия.</w:t>
      </w:r>
    </w:p>
    <w:p w:rsidR="000324A2" w:rsidRDefault="000324A2" w:rsidP="000324A2">
      <w:pPr>
        <w:ind w:firstLine="708"/>
        <w:jc w:val="both"/>
      </w:pPr>
      <w:r>
        <w:t>Человек в группе. Виды групп. Причины возникновения групп и законы их существования. Санкции, действующие в группе. Поощрения и наказания. Ответственность за собственное поведение. Учимся совместно всей группой делать полезные дела. Признаки, по которым различаются группы. Лидер группы. Объединение людей в группы.</w:t>
      </w:r>
    </w:p>
    <w:p w:rsidR="000324A2" w:rsidRDefault="000324A2" w:rsidP="000324A2">
      <w:pPr>
        <w:ind w:firstLine="708"/>
        <w:jc w:val="both"/>
      </w:pPr>
      <w:r>
        <w:t>Общение. Цели и способы общения. Роль общения при формировании личности человека. Особенности общения со сверстниками, старшими и младшими.</w:t>
      </w:r>
    </w:p>
    <w:p w:rsidR="000324A2" w:rsidRDefault="000324A2" w:rsidP="000324A2">
      <w:pPr>
        <w:ind w:firstLine="708"/>
        <w:jc w:val="both"/>
      </w:pPr>
      <w:r>
        <w:t>Учимся общаться. Общение в разнообразных ситуациях. Чувства других людей. Искусство общения.</w:t>
      </w:r>
    </w:p>
    <w:p w:rsidR="000324A2" w:rsidRDefault="000324A2" w:rsidP="000324A2">
      <w:pPr>
        <w:ind w:firstLine="708"/>
        <w:jc w:val="both"/>
      </w:pPr>
      <w:r>
        <w:t>Конфликты в межличностных отношениях. Причины, сущность и последствия конфликтов. Этапы протекания конфликта. Стратегия решения конфликтных ситуаций. Сотрудничество. Компромисс.</w:t>
      </w:r>
    </w:p>
    <w:p w:rsidR="000324A2" w:rsidRDefault="000324A2" w:rsidP="000324A2">
      <w:pPr>
        <w:ind w:firstLine="708"/>
        <w:jc w:val="both"/>
      </w:pPr>
      <w:r>
        <w:t>Учимся вести себя в ситуации конфликта. Способы решения конфликтных ситуаций.</w:t>
      </w:r>
    </w:p>
    <w:p w:rsidR="000324A2" w:rsidRDefault="000324A2" w:rsidP="000324A2">
      <w:pPr>
        <w:ind w:firstLine="708"/>
        <w:jc w:val="both"/>
      </w:pPr>
      <w:r w:rsidRPr="00AF1320">
        <w:rPr>
          <w:b/>
          <w:i/>
        </w:rPr>
        <w:t>Основные понятия:</w:t>
      </w:r>
      <w:r>
        <w:t xml:space="preserve"> межличностные отношения, стереотипы, симпатия, антипатия, дружба, группа, групповые нормы, лидер, ритуал, санкции, общение, речевое и неречевое общение, мимика, эмоции, конфликт, компромисс, сотрудничество, избегание, приспособление.</w:t>
      </w:r>
    </w:p>
    <w:p w:rsidR="000324A2" w:rsidRDefault="000324A2" w:rsidP="000324A2">
      <w:pPr>
        <w:ind w:firstLine="708"/>
        <w:jc w:val="both"/>
      </w:pPr>
    </w:p>
    <w:p w:rsidR="000324A2" w:rsidRDefault="000324A2" w:rsidP="000324A2">
      <w:pPr>
        <w:ind w:firstLine="708"/>
        <w:jc w:val="both"/>
        <w:rPr>
          <w:b/>
        </w:rPr>
      </w:pPr>
      <w:r>
        <w:rPr>
          <w:b/>
        </w:rPr>
        <w:t>Заключение.  (2ч).</w:t>
      </w:r>
    </w:p>
    <w:p w:rsidR="000324A2" w:rsidRPr="0038711B" w:rsidRDefault="000324A2" w:rsidP="000324A2">
      <w:pPr>
        <w:ind w:firstLine="708"/>
        <w:jc w:val="both"/>
      </w:pPr>
      <w:r w:rsidRPr="0038711B">
        <w:t>Проект «Идеальный человек»</w:t>
      </w:r>
      <w:r>
        <w:t>. Обобщение и систематизация знаний по курсу «Обществознание. 6 класс».</w:t>
      </w:r>
    </w:p>
    <w:p w:rsidR="000324A2" w:rsidRDefault="000324A2" w:rsidP="000324A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</w:t>
      </w:r>
      <w:r w:rsidRPr="00F922CA">
        <w:rPr>
          <w:b/>
          <w:color w:val="000000"/>
          <w:sz w:val="32"/>
          <w:szCs w:val="32"/>
        </w:rPr>
        <w:t xml:space="preserve"> </w:t>
      </w:r>
    </w:p>
    <w:p w:rsidR="000324A2" w:rsidRPr="002067C9" w:rsidRDefault="00A74183" w:rsidP="000324A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</w:t>
      </w:r>
      <w:r w:rsidR="000324A2">
        <w:rPr>
          <w:b/>
          <w:color w:val="000000"/>
          <w:sz w:val="32"/>
          <w:szCs w:val="32"/>
        </w:rPr>
        <w:t xml:space="preserve"> </w:t>
      </w:r>
      <w:r w:rsidR="000324A2">
        <w:rPr>
          <w:b/>
          <w:color w:val="000000"/>
          <w:sz w:val="28"/>
          <w:szCs w:val="28"/>
        </w:rPr>
        <w:t>4</w:t>
      </w:r>
      <w:r w:rsidR="000324A2" w:rsidRPr="00AF3E84">
        <w:rPr>
          <w:b/>
          <w:color w:val="000000"/>
          <w:sz w:val="28"/>
          <w:szCs w:val="28"/>
        </w:rPr>
        <w:t>.</w:t>
      </w:r>
      <w:r w:rsidR="000324A2">
        <w:rPr>
          <w:b/>
          <w:color w:val="000000"/>
          <w:sz w:val="32"/>
          <w:szCs w:val="32"/>
        </w:rPr>
        <w:t xml:space="preserve"> </w:t>
      </w:r>
      <w:r w:rsidR="000324A2" w:rsidRPr="002067C9">
        <w:rPr>
          <w:b/>
          <w:color w:val="000000"/>
          <w:sz w:val="28"/>
          <w:szCs w:val="28"/>
        </w:rPr>
        <w:t>Распределение учебного материала курса</w:t>
      </w:r>
      <w:r w:rsidR="000324A2">
        <w:rPr>
          <w:b/>
          <w:color w:val="000000"/>
          <w:sz w:val="28"/>
          <w:szCs w:val="28"/>
        </w:rPr>
        <w:t>.</w:t>
      </w:r>
    </w:p>
    <w:p w:rsidR="000324A2" w:rsidRDefault="000324A2" w:rsidP="000324A2">
      <w:pPr>
        <w:jc w:val="center"/>
        <w:rPr>
          <w:b/>
        </w:rPr>
      </w:pPr>
    </w:p>
    <w:p w:rsidR="000324A2" w:rsidRPr="002067C9" w:rsidRDefault="000324A2" w:rsidP="000324A2">
      <w:pPr>
        <w:jc w:val="center"/>
        <w:rPr>
          <w:b/>
        </w:rPr>
      </w:pPr>
    </w:p>
    <w:tbl>
      <w:tblPr>
        <w:tblW w:w="8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85"/>
        <w:gridCol w:w="945"/>
        <w:gridCol w:w="1559"/>
        <w:gridCol w:w="1564"/>
      </w:tblGrid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ind w:left="-289"/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b/>
                <w:i/>
              </w:rPr>
              <w:t>№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</w:rPr>
            </w:pPr>
            <w:r w:rsidRPr="002067C9">
              <w:rPr>
                <w:b/>
                <w:i/>
              </w:rPr>
              <w:t>Разделы, тем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  <w:i/>
              </w:rPr>
            </w:pPr>
            <w:r w:rsidRPr="002067C9">
              <w:rPr>
                <w:b/>
                <w:i/>
              </w:rPr>
              <w:t>Кол-во часов</w:t>
            </w:r>
          </w:p>
          <w:p w:rsidR="000324A2" w:rsidRPr="002067C9" w:rsidRDefault="000324A2" w:rsidP="00E21F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</w:rPr>
            </w:pPr>
            <w:r w:rsidRPr="002067C9">
              <w:rPr>
                <w:b/>
                <w:i/>
              </w:rPr>
              <w:t>Итоговые тесты к раздел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</w:rPr>
            </w:pPr>
            <w:r w:rsidRPr="002067C9">
              <w:rPr>
                <w:b/>
                <w:i/>
              </w:rPr>
              <w:t>Контрольных работ</w:t>
            </w:r>
          </w:p>
        </w:tc>
      </w:tr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rPr>
                <w:rFonts w:eastAsia="Calibri"/>
                <w:lang w:eastAsia="en-US"/>
              </w:rPr>
            </w:pPr>
            <w:r w:rsidRPr="002067C9">
              <w:rPr>
                <w:b/>
              </w:rPr>
              <w:t>Введ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</w:rPr>
            </w:pPr>
          </w:p>
        </w:tc>
      </w:tr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rPr>
                <w:b/>
              </w:rPr>
            </w:pPr>
            <w:r>
              <w:rPr>
                <w:b/>
              </w:rPr>
              <w:t>Загадка человека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rPr>
                <w:b/>
              </w:rPr>
            </w:pPr>
            <w:r>
              <w:rPr>
                <w:b/>
              </w:rPr>
              <w:t>Человек и его деятельность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rPr>
                <w:b/>
              </w:rPr>
            </w:pPr>
            <w:r>
              <w:rPr>
                <w:b/>
              </w:rPr>
              <w:t>Человек среди людей.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rPr>
                <w:b/>
              </w:rPr>
            </w:pPr>
            <w:r>
              <w:rPr>
                <w:b/>
              </w:rPr>
              <w:t>Заклю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0324A2" w:rsidRPr="002067C9" w:rsidTr="00E21FE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lang w:eastAsia="en-US"/>
              </w:rPr>
            </w:pPr>
            <w:r w:rsidRPr="002067C9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right"/>
              <w:rPr>
                <w:rFonts w:eastAsia="Calibri"/>
                <w:b/>
                <w:i/>
                <w:u w:val="single"/>
                <w:lang w:eastAsia="en-US"/>
              </w:rPr>
            </w:pPr>
            <w:r w:rsidRPr="002067C9">
              <w:rPr>
                <w:rFonts w:eastAsia="Calibri"/>
                <w:b/>
                <w:i/>
                <w:u w:val="single"/>
                <w:lang w:eastAsia="en-US"/>
              </w:rPr>
              <w:t>Всего: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u w:val="single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u w:val="single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A2" w:rsidRPr="002067C9" w:rsidRDefault="000324A2" w:rsidP="00E21FE1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  <w:r w:rsidRPr="002067C9">
              <w:rPr>
                <w:rFonts w:eastAsia="Calibri"/>
                <w:b/>
                <w:i/>
                <w:u w:val="single"/>
                <w:lang w:eastAsia="en-US"/>
              </w:rPr>
              <w:t>1</w:t>
            </w:r>
          </w:p>
        </w:tc>
      </w:tr>
    </w:tbl>
    <w:p w:rsidR="000324A2" w:rsidRPr="00A74183" w:rsidRDefault="00A74183" w:rsidP="000324A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</w:rPr>
        <w:lastRenderedPageBreak/>
        <w:t xml:space="preserve">     </w:t>
      </w:r>
      <w:r w:rsidR="000324A2">
        <w:rPr>
          <w:b/>
          <w:color w:val="000000"/>
          <w:sz w:val="28"/>
          <w:szCs w:val="28"/>
        </w:rPr>
        <w:t xml:space="preserve"> 5</w:t>
      </w:r>
      <w:r w:rsidR="000324A2" w:rsidRPr="00AF3E84">
        <w:rPr>
          <w:b/>
          <w:color w:val="000000"/>
          <w:sz w:val="28"/>
          <w:szCs w:val="28"/>
        </w:rPr>
        <w:t>.</w:t>
      </w:r>
      <w:r w:rsidR="000324A2">
        <w:rPr>
          <w:b/>
          <w:color w:val="000000"/>
        </w:rPr>
        <w:t xml:space="preserve"> </w:t>
      </w:r>
      <w:r w:rsidR="000324A2" w:rsidRPr="003D05A4">
        <w:rPr>
          <w:b/>
          <w:color w:val="000000"/>
          <w:sz w:val="28"/>
          <w:szCs w:val="28"/>
        </w:rPr>
        <w:t>Требования к результатам обучения и освоения содержания курса</w:t>
      </w:r>
    </w:p>
    <w:p w:rsidR="000324A2" w:rsidRPr="00703F42" w:rsidRDefault="000324A2" w:rsidP="000324A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  <w:r w:rsidRPr="003D05A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</w:t>
      </w:r>
      <w:r w:rsidRPr="003D05A4">
        <w:rPr>
          <w:b/>
          <w:color w:val="000000"/>
          <w:sz w:val="28"/>
          <w:szCs w:val="28"/>
        </w:rPr>
        <w:t>по обществознанию</w:t>
      </w:r>
      <w:r>
        <w:rPr>
          <w:b/>
          <w:color w:val="000000"/>
          <w:sz w:val="28"/>
          <w:szCs w:val="28"/>
        </w:rPr>
        <w:t>.</w:t>
      </w:r>
    </w:p>
    <w:p w:rsidR="000324A2" w:rsidRPr="003D05A4" w:rsidRDefault="000324A2" w:rsidP="000324A2">
      <w:pPr>
        <w:jc w:val="both"/>
        <w:rPr>
          <w:sz w:val="28"/>
          <w:szCs w:val="28"/>
          <w:lang w:bidi="he-IL"/>
        </w:rPr>
      </w:pPr>
      <w:r w:rsidRPr="003D05A4">
        <w:rPr>
          <w:sz w:val="28"/>
          <w:szCs w:val="28"/>
          <w:lang w:bidi="he-IL"/>
        </w:rPr>
        <w:t xml:space="preserve">   </w:t>
      </w:r>
    </w:p>
    <w:p w:rsidR="000324A2" w:rsidRDefault="000324A2" w:rsidP="000324A2">
      <w:pPr>
        <w:rPr>
          <w:bCs/>
        </w:rPr>
      </w:pPr>
      <w:r w:rsidRPr="00B271C6">
        <w:rPr>
          <w:lang w:bidi="he-IL"/>
        </w:rPr>
        <w:t xml:space="preserve">  </w:t>
      </w:r>
      <w:r>
        <w:rPr>
          <w:lang w:bidi="he-IL"/>
        </w:rPr>
        <w:tab/>
        <w:t xml:space="preserve">Изучение курса «Обществознание» в 6 классе направлено на достижение следующих результатов. </w:t>
      </w:r>
    </w:p>
    <w:p w:rsidR="000324A2" w:rsidRPr="00B271C6" w:rsidRDefault="000324A2" w:rsidP="000324A2">
      <w:r w:rsidRPr="00B271C6">
        <w:rPr>
          <w:bCs/>
        </w:rPr>
        <w:t xml:space="preserve"> </w:t>
      </w:r>
      <w:r>
        <w:rPr>
          <w:b/>
          <w:bCs/>
          <w:i/>
        </w:rPr>
        <w:t>Личностные</w:t>
      </w:r>
      <w:r>
        <w:rPr>
          <w:b/>
          <w:i/>
        </w:rPr>
        <w:t xml:space="preserve"> результаты:</w:t>
      </w:r>
    </w:p>
    <w:p w:rsidR="000324A2" w:rsidRPr="00B271C6" w:rsidRDefault="000324A2" w:rsidP="000324A2">
      <w:r>
        <w:t xml:space="preserve">* определение жизненных ценностей, </w:t>
      </w:r>
      <w:proofErr w:type="spellStart"/>
      <w:r w:rsidRPr="00B271C6">
        <w:t>мотивированность</w:t>
      </w:r>
      <w:proofErr w:type="spellEnd"/>
      <w:r w:rsidRPr="00B271C6">
        <w:t xml:space="preserve"> и направленность на активное и соз</w:t>
      </w:r>
      <w:r>
        <w:t xml:space="preserve">идательное участие в будущем в </w:t>
      </w:r>
      <w:r w:rsidRPr="00B271C6">
        <w:t>общественной и государственной жизни;</w:t>
      </w:r>
    </w:p>
    <w:p w:rsidR="000324A2" w:rsidRPr="00B271C6" w:rsidRDefault="000324A2" w:rsidP="000324A2">
      <w:r>
        <w:t xml:space="preserve">* </w:t>
      </w:r>
      <w:r w:rsidRPr="00B271C6">
        <w:t>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0324A2" w:rsidRDefault="000324A2" w:rsidP="000324A2">
      <w:r>
        <w:t>* наличие ценностных ориентиров, основанных</w:t>
      </w:r>
      <w:r w:rsidRPr="00B271C6">
        <w:t xml:space="preserve"> на идеях патриотизма, л</w:t>
      </w:r>
      <w:r>
        <w:t>юбви и уважения к Отечеству;</w:t>
      </w:r>
    </w:p>
    <w:p w:rsidR="000324A2" w:rsidRDefault="000324A2" w:rsidP="000324A2">
      <w:r>
        <w:t>* уважительное отношение к окружающим, их правам и свободам; умение соблюдать культуру поведения и терпимость при взаимодействии со взрослыми и сверстниками;</w:t>
      </w:r>
    </w:p>
    <w:p w:rsidR="000324A2" w:rsidRDefault="000324A2" w:rsidP="000324A2">
      <w:r>
        <w:t>* осознание важности семьи и семейных традиций;</w:t>
      </w:r>
    </w:p>
    <w:p w:rsidR="000324A2" w:rsidRPr="00B271C6" w:rsidRDefault="000324A2" w:rsidP="000324A2">
      <w:r>
        <w:t>*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.</w:t>
      </w:r>
    </w:p>
    <w:p w:rsidR="000324A2" w:rsidRDefault="000324A2" w:rsidP="000324A2">
      <w:pPr>
        <w:rPr>
          <w:bCs/>
        </w:rPr>
      </w:pPr>
    </w:p>
    <w:p w:rsidR="000324A2" w:rsidRDefault="000324A2" w:rsidP="000324A2">
      <w:r w:rsidRPr="00B271C6">
        <w:rPr>
          <w:bCs/>
        </w:rPr>
        <w:t xml:space="preserve"> </w:t>
      </w:r>
      <w:proofErr w:type="spellStart"/>
      <w:r w:rsidRPr="00CB002D">
        <w:rPr>
          <w:b/>
          <w:bCs/>
          <w:i/>
        </w:rPr>
        <w:t>Метапредметные</w:t>
      </w:r>
      <w:proofErr w:type="spellEnd"/>
      <w:r w:rsidRPr="00CB002D">
        <w:rPr>
          <w:b/>
          <w:i/>
        </w:rPr>
        <w:t xml:space="preserve"> результаты</w:t>
      </w:r>
      <w:r>
        <w:t>:</w:t>
      </w:r>
    </w:p>
    <w:p w:rsidR="000324A2" w:rsidRDefault="000324A2" w:rsidP="000324A2">
      <w:pPr>
        <w:numPr>
          <w:ilvl w:val="0"/>
          <w:numId w:val="4"/>
        </w:numPr>
      </w:pPr>
      <w:r w:rsidRPr="00D544B5">
        <w:rPr>
          <w:i/>
        </w:rPr>
        <w:t xml:space="preserve">регулятивные </w:t>
      </w:r>
      <w:r w:rsidRPr="00A3609A">
        <w:rPr>
          <w:i/>
        </w:rPr>
        <w:t>УУД:</w:t>
      </w:r>
    </w:p>
    <w:p w:rsidR="000324A2" w:rsidRDefault="000324A2" w:rsidP="000324A2">
      <w:pPr>
        <w:numPr>
          <w:ilvl w:val="0"/>
          <w:numId w:val="5"/>
        </w:numPr>
      </w:pPr>
      <w:r>
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0324A2" w:rsidRDefault="000324A2" w:rsidP="000324A2">
      <w:pPr>
        <w:numPr>
          <w:ilvl w:val="0"/>
          <w:numId w:val="5"/>
        </w:numPr>
      </w:pPr>
      <w: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;</w:t>
      </w:r>
    </w:p>
    <w:p w:rsidR="000324A2" w:rsidRDefault="000324A2" w:rsidP="000324A2">
      <w:pPr>
        <w:numPr>
          <w:ilvl w:val="0"/>
          <w:numId w:val="5"/>
        </w:numPr>
      </w:pPr>
      <w:r>
        <w:t>в диалоге с учителем совершенствовать самостоятельно выбранные критерии оценки.</w:t>
      </w:r>
    </w:p>
    <w:p w:rsidR="000324A2" w:rsidRPr="00A3609A" w:rsidRDefault="000324A2" w:rsidP="000324A2">
      <w:pPr>
        <w:numPr>
          <w:ilvl w:val="0"/>
          <w:numId w:val="4"/>
        </w:numPr>
      </w:pPr>
      <w:r w:rsidRPr="00A3609A">
        <w:rPr>
          <w:i/>
        </w:rPr>
        <w:t>познавательные УУД</w:t>
      </w:r>
      <w:r>
        <w:rPr>
          <w:i/>
        </w:rPr>
        <w:t>:</w:t>
      </w:r>
      <w:r w:rsidRPr="00A3609A">
        <w:rPr>
          <w:i/>
        </w:rPr>
        <w:t xml:space="preserve"> </w:t>
      </w:r>
    </w:p>
    <w:p w:rsidR="000324A2" w:rsidRDefault="000324A2" w:rsidP="000324A2">
      <w:pPr>
        <w:numPr>
          <w:ilvl w:val="0"/>
          <w:numId w:val="5"/>
        </w:numPr>
      </w:pPr>
      <w:r>
        <w:t>осуществлять расширенный поиск информации с использованием ресурсов библиотек и Интернета;</w:t>
      </w:r>
    </w:p>
    <w:p w:rsidR="000324A2" w:rsidRDefault="000324A2" w:rsidP="000324A2">
      <w:pPr>
        <w:numPr>
          <w:ilvl w:val="0"/>
          <w:numId w:val="5"/>
        </w:numPr>
      </w:pPr>
      <w: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0324A2" w:rsidRDefault="000324A2" w:rsidP="000324A2">
      <w:pPr>
        <w:numPr>
          <w:ilvl w:val="0"/>
          <w:numId w:val="5"/>
        </w:numPr>
      </w:pPr>
      <w:r>
        <w:t>анализировать, сравнивать, классифицировать и обобщать факты и явления;</w:t>
      </w:r>
    </w:p>
    <w:p w:rsidR="000324A2" w:rsidRDefault="000324A2" w:rsidP="000324A2">
      <w:pPr>
        <w:numPr>
          <w:ilvl w:val="0"/>
          <w:numId w:val="5"/>
        </w:numPr>
      </w:pPr>
      <w:r>
        <w:t>давать определения понятий.</w:t>
      </w:r>
    </w:p>
    <w:p w:rsidR="000324A2" w:rsidRDefault="000324A2" w:rsidP="000324A2">
      <w:pPr>
        <w:numPr>
          <w:ilvl w:val="0"/>
          <w:numId w:val="4"/>
        </w:numPr>
        <w:rPr>
          <w:i/>
        </w:rPr>
      </w:pPr>
      <w:proofErr w:type="spellStart"/>
      <w:r w:rsidRPr="00A3609A">
        <w:rPr>
          <w:i/>
        </w:rPr>
        <w:t>коммуникативныеУУД</w:t>
      </w:r>
      <w:proofErr w:type="spellEnd"/>
      <w:r w:rsidRPr="00A3609A">
        <w:rPr>
          <w:i/>
        </w:rPr>
        <w:t>:</w:t>
      </w:r>
    </w:p>
    <w:p w:rsidR="000324A2" w:rsidRPr="00773F9B" w:rsidRDefault="000324A2" w:rsidP="000324A2">
      <w:pPr>
        <w:numPr>
          <w:ilvl w:val="0"/>
          <w:numId w:val="5"/>
        </w:numPr>
      </w:pPr>
      <w:r w:rsidRPr="00773F9B">
        <w:t>самостоятельно организовывать учебное взаимодействие в группе;</w:t>
      </w:r>
    </w:p>
    <w:p w:rsidR="000324A2" w:rsidRPr="00773F9B" w:rsidRDefault="000324A2" w:rsidP="000324A2">
      <w:pPr>
        <w:numPr>
          <w:ilvl w:val="0"/>
          <w:numId w:val="5"/>
        </w:numPr>
        <w:rPr>
          <w:i/>
        </w:rPr>
      </w:pPr>
      <w:r>
        <w:t>в дискуссии выдвигать аргументы и контраргументы;</w:t>
      </w:r>
    </w:p>
    <w:p w:rsidR="000324A2" w:rsidRPr="00773F9B" w:rsidRDefault="000324A2" w:rsidP="000324A2">
      <w:pPr>
        <w:numPr>
          <w:ilvl w:val="0"/>
          <w:numId w:val="5"/>
        </w:numPr>
        <w:rPr>
          <w:i/>
        </w:rPr>
      </w:pPr>
      <w:r>
        <w:t>адекватно использовать речевые средства для аргументации своей позиции, сравнивать различные точки зрения, различать мнение и доказательство, факты;</w:t>
      </w:r>
    </w:p>
    <w:p w:rsidR="000324A2" w:rsidRPr="00773F9B" w:rsidRDefault="000324A2" w:rsidP="000324A2">
      <w:pPr>
        <w:numPr>
          <w:ilvl w:val="0"/>
          <w:numId w:val="5"/>
        </w:numPr>
        <w:rPr>
          <w:i/>
        </w:rPr>
      </w:pPr>
      <w:r>
        <w:t>критично относиться к своему мнению, с достоинством признавать ошибочность своего мнения и корректировать его;</w:t>
      </w:r>
    </w:p>
    <w:p w:rsidR="000324A2" w:rsidRPr="008E52B5" w:rsidRDefault="000324A2" w:rsidP="000324A2">
      <w:pPr>
        <w:numPr>
          <w:ilvl w:val="0"/>
          <w:numId w:val="5"/>
        </w:numPr>
        <w:rPr>
          <w:i/>
        </w:rPr>
      </w:pPr>
      <w:r>
        <w:t>умение взглянуть на ситуацию с иной позиции и договариваться с людьми иных позиций;</w:t>
      </w:r>
    </w:p>
    <w:p w:rsidR="000324A2" w:rsidRPr="00A3609A" w:rsidRDefault="000324A2" w:rsidP="000324A2">
      <w:pPr>
        <w:numPr>
          <w:ilvl w:val="0"/>
          <w:numId w:val="5"/>
        </w:numPr>
        <w:rPr>
          <w:i/>
        </w:rPr>
      </w:pPr>
      <w:r>
        <w:t>оценивать свои учебные достижения, поведение, черты характера с учетом мнения других людей.</w:t>
      </w:r>
    </w:p>
    <w:p w:rsidR="000324A2" w:rsidRDefault="000324A2" w:rsidP="000324A2">
      <w:pPr>
        <w:jc w:val="both"/>
      </w:pPr>
    </w:p>
    <w:p w:rsidR="000324A2" w:rsidRPr="00B271C6" w:rsidRDefault="000324A2" w:rsidP="000324A2">
      <w:pPr>
        <w:jc w:val="both"/>
      </w:pPr>
      <w:r w:rsidRPr="00B271C6">
        <w:rPr>
          <w:bCs/>
        </w:rPr>
        <w:t xml:space="preserve"> </w:t>
      </w:r>
      <w:r>
        <w:rPr>
          <w:b/>
          <w:bCs/>
          <w:i/>
        </w:rPr>
        <w:t>Предметные</w:t>
      </w:r>
      <w:r w:rsidRPr="00CB002D">
        <w:rPr>
          <w:b/>
          <w:bCs/>
          <w:i/>
        </w:rPr>
        <w:t xml:space="preserve"> </w:t>
      </w:r>
      <w:r w:rsidRPr="00CB002D">
        <w:rPr>
          <w:b/>
          <w:i/>
        </w:rPr>
        <w:t>результат</w:t>
      </w:r>
      <w:r>
        <w:rPr>
          <w:b/>
          <w:i/>
        </w:rPr>
        <w:t>ы:</w:t>
      </w:r>
      <w:r>
        <w:t xml:space="preserve"> </w:t>
      </w:r>
    </w:p>
    <w:p w:rsidR="000324A2" w:rsidRPr="00BD4F52" w:rsidRDefault="000324A2" w:rsidP="000324A2">
      <w:pPr>
        <w:jc w:val="both"/>
        <w:rPr>
          <w:b/>
          <w:i/>
        </w:rPr>
      </w:pPr>
      <w:r>
        <w:rPr>
          <w:b/>
          <w:i/>
        </w:rPr>
        <w:t xml:space="preserve">1) в </w:t>
      </w:r>
      <w:r w:rsidRPr="00BD4F52">
        <w:rPr>
          <w:b/>
          <w:i/>
        </w:rPr>
        <w:t>области познавательной:</w:t>
      </w:r>
    </w:p>
    <w:p w:rsidR="000324A2" w:rsidRDefault="000324A2" w:rsidP="000324A2">
      <w:pPr>
        <w:jc w:val="both"/>
      </w:pPr>
      <w:r>
        <w:t>*  понимать смысл обществоведческих терминов, понятий;</w:t>
      </w:r>
    </w:p>
    <w:p w:rsidR="000324A2" w:rsidRDefault="000324A2" w:rsidP="000324A2">
      <w:pPr>
        <w:jc w:val="both"/>
      </w:pPr>
      <w:r>
        <w:t>*  характеризовать явления общественной жизни;</w:t>
      </w:r>
    </w:p>
    <w:p w:rsidR="000324A2" w:rsidRDefault="000324A2" w:rsidP="000324A2">
      <w:pPr>
        <w:jc w:val="both"/>
      </w:pPr>
      <w:r>
        <w:lastRenderedPageBreak/>
        <w:t>* иметь относительно целостное представление об обществе и человеке, механизмах и регуляторах деятельности людей.</w:t>
      </w:r>
    </w:p>
    <w:p w:rsidR="000324A2" w:rsidRPr="00BD4F52" w:rsidRDefault="000324A2" w:rsidP="000324A2">
      <w:pPr>
        <w:jc w:val="both"/>
        <w:rPr>
          <w:b/>
          <w:i/>
        </w:rPr>
      </w:pPr>
      <w:r>
        <w:rPr>
          <w:b/>
          <w:i/>
        </w:rPr>
        <w:t>2) в</w:t>
      </w:r>
      <w:r w:rsidRPr="00BD4F52">
        <w:rPr>
          <w:b/>
          <w:i/>
        </w:rPr>
        <w:t xml:space="preserve"> области ценностно-мотивационной:</w:t>
      </w:r>
    </w:p>
    <w:p w:rsidR="000324A2" w:rsidRPr="00B271C6" w:rsidRDefault="000324A2" w:rsidP="000324A2">
      <w:pPr>
        <w:jc w:val="both"/>
      </w:pPr>
      <w:r>
        <w:t xml:space="preserve">*  </w:t>
      </w:r>
      <w:r w:rsidRPr="00B271C6">
        <w:t>понимание побудительной роли мотивов в деятельности человека;</w:t>
      </w:r>
    </w:p>
    <w:p w:rsidR="000324A2" w:rsidRPr="00B271C6" w:rsidRDefault="000324A2" w:rsidP="000324A2">
      <w:pPr>
        <w:jc w:val="both"/>
      </w:pPr>
      <w:r>
        <w:t xml:space="preserve">* </w:t>
      </w:r>
      <w:r w:rsidRPr="00B271C6"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324A2" w:rsidRPr="00B271C6" w:rsidRDefault="000324A2" w:rsidP="000324A2">
      <w:pPr>
        <w:jc w:val="both"/>
      </w:pPr>
      <w:r>
        <w:t>* понимать значение коммуникации в межличностном общении.</w:t>
      </w:r>
    </w:p>
    <w:p w:rsidR="000324A2" w:rsidRPr="00BD4F52" w:rsidRDefault="000324A2" w:rsidP="000324A2">
      <w:pPr>
        <w:jc w:val="both"/>
        <w:rPr>
          <w:b/>
          <w:i/>
        </w:rPr>
      </w:pPr>
      <w:r>
        <w:rPr>
          <w:b/>
          <w:i/>
        </w:rPr>
        <w:t xml:space="preserve">3) в </w:t>
      </w:r>
      <w:r w:rsidRPr="00BD4F52">
        <w:rPr>
          <w:b/>
          <w:i/>
        </w:rPr>
        <w:t>области трудовой:</w:t>
      </w:r>
    </w:p>
    <w:p w:rsidR="000324A2" w:rsidRPr="00B271C6" w:rsidRDefault="000324A2" w:rsidP="000324A2">
      <w:pPr>
        <w:jc w:val="both"/>
      </w:pPr>
      <w:r>
        <w:t xml:space="preserve">*  </w:t>
      </w:r>
      <w:r w:rsidRPr="00B271C6">
        <w:t>понимание значения трудовой деятельности для личности и для общества;</w:t>
      </w:r>
    </w:p>
    <w:p w:rsidR="000324A2" w:rsidRPr="00B271C6" w:rsidRDefault="000324A2" w:rsidP="000324A2">
      <w:pPr>
        <w:jc w:val="both"/>
        <w:rPr>
          <w:i/>
        </w:rPr>
      </w:pPr>
      <w:r w:rsidRPr="00B271C6">
        <w:rPr>
          <w:i/>
        </w:rPr>
        <w:t>эстетической</w:t>
      </w:r>
    </w:p>
    <w:p w:rsidR="000324A2" w:rsidRPr="00B271C6" w:rsidRDefault="000324A2" w:rsidP="000324A2">
      <w:pPr>
        <w:jc w:val="both"/>
      </w:pPr>
      <w:r>
        <w:t xml:space="preserve"> * </w:t>
      </w:r>
      <w:r w:rsidRPr="00B271C6">
        <w:t>понимание специфики познания мира средствами искусства в соотнесении с другими способами познания;</w:t>
      </w:r>
    </w:p>
    <w:p w:rsidR="000324A2" w:rsidRPr="00B271C6" w:rsidRDefault="000324A2" w:rsidP="000324A2">
      <w:pPr>
        <w:jc w:val="both"/>
      </w:pPr>
      <w:r>
        <w:t xml:space="preserve"> * </w:t>
      </w:r>
      <w:r w:rsidRPr="00B271C6">
        <w:t>понимание роли искусства в становлении личности и в жизни обще</w:t>
      </w:r>
      <w:r>
        <w:t>ства.</w:t>
      </w:r>
    </w:p>
    <w:p w:rsidR="000324A2" w:rsidRPr="00B271C6" w:rsidRDefault="000324A2" w:rsidP="000324A2">
      <w:pPr>
        <w:jc w:val="both"/>
      </w:pPr>
    </w:p>
    <w:p w:rsidR="000324A2" w:rsidRPr="003C3B12" w:rsidRDefault="000324A2" w:rsidP="000324A2">
      <w:pPr>
        <w:jc w:val="both"/>
        <w:rPr>
          <w:b/>
        </w:rPr>
      </w:pPr>
      <w:r>
        <w:rPr>
          <w:b/>
        </w:rPr>
        <w:t xml:space="preserve">        </w:t>
      </w:r>
      <w:r w:rsidRPr="003C3B12">
        <w:rPr>
          <w:b/>
        </w:rPr>
        <w:t>Планируемые результаты изучения курса «Обществознание» к концу 6 класса.</w:t>
      </w:r>
    </w:p>
    <w:p w:rsidR="000324A2" w:rsidRDefault="000324A2" w:rsidP="000324A2">
      <w:pPr>
        <w:jc w:val="both"/>
      </w:pPr>
      <w:r>
        <w:t xml:space="preserve">         Изучение курса «Обществознание.6 класс» должно быть направлено на овладение обучающимися следующими знаниями, умениями и навыками.</w:t>
      </w:r>
    </w:p>
    <w:p w:rsidR="000324A2" w:rsidRDefault="000324A2" w:rsidP="000324A2">
      <w:pPr>
        <w:jc w:val="both"/>
        <w:rPr>
          <w:b/>
          <w:i/>
        </w:rPr>
      </w:pPr>
      <w:r w:rsidRPr="00C72A36">
        <w:rPr>
          <w:b/>
          <w:i/>
        </w:rPr>
        <w:t>Знать и понимать:</w:t>
      </w:r>
    </w:p>
    <w:p w:rsidR="000324A2" w:rsidRPr="00E203A1" w:rsidRDefault="000324A2" w:rsidP="000324A2">
      <w:pPr>
        <w:jc w:val="both"/>
      </w:pPr>
      <w:r>
        <w:t>- основные обществоведческие понятия;</w:t>
      </w:r>
    </w:p>
    <w:p w:rsidR="000324A2" w:rsidRDefault="000324A2" w:rsidP="000324A2">
      <w:pPr>
        <w:jc w:val="both"/>
      </w:pPr>
      <w:r>
        <w:t xml:space="preserve">- </w:t>
      </w:r>
      <w:r w:rsidRPr="00E203A1">
        <w:t>социальные свойства человека, его место в системе общественных отношений;</w:t>
      </w:r>
    </w:p>
    <w:p w:rsidR="000324A2" w:rsidRDefault="000324A2" w:rsidP="000324A2">
      <w:pPr>
        <w:jc w:val="both"/>
      </w:pPr>
      <w:r>
        <w:t>- как человек познает себя и окружающий мир;</w:t>
      </w:r>
    </w:p>
    <w:p w:rsidR="000324A2" w:rsidRDefault="000324A2" w:rsidP="000324A2">
      <w:pPr>
        <w:jc w:val="both"/>
      </w:pPr>
      <w:r>
        <w:t>- как правильно выстраивать межличностные отношения;</w:t>
      </w:r>
    </w:p>
    <w:p w:rsidR="000324A2" w:rsidRDefault="000324A2" w:rsidP="000324A2">
      <w:pPr>
        <w:jc w:val="both"/>
      </w:pPr>
      <w:r>
        <w:t>- какую роль в жизни человека играют потребности;</w:t>
      </w:r>
    </w:p>
    <w:p w:rsidR="000324A2" w:rsidRDefault="000324A2" w:rsidP="000324A2">
      <w:pPr>
        <w:jc w:val="both"/>
      </w:pPr>
      <w:r>
        <w:t>- как научиться преодолевать страх;</w:t>
      </w:r>
    </w:p>
    <w:p w:rsidR="000324A2" w:rsidRDefault="000324A2" w:rsidP="000324A2">
      <w:pPr>
        <w:jc w:val="both"/>
      </w:pPr>
      <w:r>
        <w:t>- основные социальные институты и процессы;</w:t>
      </w:r>
    </w:p>
    <w:p w:rsidR="000324A2" w:rsidRDefault="000324A2" w:rsidP="000324A2">
      <w:pPr>
        <w:jc w:val="both"/>
      </w:pPr>
      <w:r>
        <w:t>- важнейшие достижения культуры и системы ценностей, сформировавшиеся в ходе исторического развития;</w:t>
      </w:r>
    </w:p>
    <w:p w:rsidR="000324A2" w:rsidRDefault="000324A2" w:rsidP="000324A2">
      <w:pPr>
        <w:jc w:val="both"/>
      </w:pPr>
      <w:r>
        <w:t>- значение человечности в человеке.</w:t>
      </w:r>
    </w:p>
    <w:p w:rsidR="000324A2" w:rsidRDefault="000324A2" w:rsidP="000324A2">
      <w:pPr>
        <w:jc w:val="both"/>
        <w:rPr>
          <w:b/>
          <w:i/>
        </w:rPr>
      </w:pPr>
      <w:r w:rsidRPr="0017640E">
        <w:rPr>
          <w:b/>
          <w:i/>
        </w:rPr>
        <w:t>Уметь объяснять:</w:t>
      </w:r>
    </w:p>
    <w:p w:rsidR="000324A2" w:rsidRDefault="000324A2" w:rsidP="000324A2">
      <w:pPr>
        <w:jc w:val="both"/>
      </w:pPr>
      <w:r>
        <w:t>- основные обществоведческие понятия;</w:t>
      </w:r>
    </w:p>
    <w:p w:rsidR="000324A2" w:rsidRDefault="000324A2" w:rsidP="000324A2">
      <w:pPr>
        <w:jc w:val="both"/>
      </w:pPr>
      <w:r>
        <w:t>- сущность межличностных отношений;</w:t>
      </w:r>
    </w:p>
    <w:p w:rsidR="000324A2" w:rsidRDefault="000324A2" w:rsidP="000324A2">
      <w:pPr>
        <w:jc w:val="both"/>
      </w:pPr>
      <w:r>
        <w:t>- роль и значение конфликта в межличностных отношениях;</w:t>
      </w:r>
    </w:p>
    <w:p w:rsidR="000324A2" w:rsidRPr="0017640E" w:rsidRDefault="000324A2" w:rsidP="000324A2">
      <w:pPr>
        <w:jc w:val="both"/>
      </w:pPr>
      <w:r>
        <w:t>- значение человечности.</w:t>
      </w:r>
    </w:p>
    <w:p w:rsidR="000324A2" w:rsidRPr="00C72A36" w:rsidRDefault="000324A2" w:rsidP="000324A2">
      <w:pPr>
        <w:jc w:val="both"/>
        <w:rPr>
          <w:b/>
          <w:i/>
        </w:rPr>
      </w:pPr>
      <w:r>
        <w:rPr>
          <w:b/>
          <w:i/>
        </w:rPr>
        <w:t>Обучающийся научится:</w:t>
      </w:r>
    </w:p>
    <w:p w:rsidR="000324A2" w:rsidRDefault="000324A2" w:rsidP="000324A2">
      <w:pPr>
        <w:jc w:val="both"/>
      </w:pPr>
      <w:r>
        <w:t>- 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0324A2" w:rsidRDefault="000324A2" w:rsidP="000324A2">
      <w:pPr>
        <w:jc w:val="both"/>
      </w:pPr>
      <w:r>
        <w:t>- сравнивать социальные объекты, выявляя их общие черты и различия;</w:t>
      </w:r>
    </w:p>
    <w:p w:rsidR="000324A2" w:rsidRDefault="000324A2" w:rsidP="000324A2">
      <w:pPr>
        <w:jc w:val="both"/>
      </w:pPr>
      <w:r>
        <w:t>- формировать на основе приобретенных знаний собственные суждения и аргументы по определенным проблемам;</w:t>
      </w:r>
    </w:p>
    <w:p w:rsidR="000324A2" w:rsidRDefault="000324A2" w:rsidP="000324A2">
      <w:pPr>
        <w:jc w:val="both"/>
      </w:pPr>
      <w:r>
        <w:t>- применять знания в процессе решения познавательных и практических задач.</w:t>
      </w:r>
    </w:p>
    <w:p w:rsidR="000324A2" w:rsidRDefault="000324A2" w:rsidP="000324A2">
      <w:pPr>
        <w:jc w:val="both"/>
      </w:pPr>
      <w:r w:rsidRPr="00E00FD0">
        <w:t xml:space="preserve">-  </w:t>
      </w:r>
      <w:r>
        <w:t>приобретенные знания и умения в практической деятельности и повседневной жизни для:</w:t>
      </w:r>
    </w:p>
    <w:p w:rsidR="000324A2" w:rsidRDefault="000324A2" w:rsidP="000324A2">
      <w:pPr>
        <w:jc w:val="both"/>
      </w:pPr>
      <w:r>
        <w:t>- совершенствования собственной познавательной деятельности;</w:t>
      </w:r>
    </w:p>
    <w:p w:rsidR="000324A2" w:rsidRDefault="000324A2" w:rsidP="000324A2">
      <w:pPr>
        <w:jc w:val="both"/>
      </w:pPr>
      <w:r>
        <w:t>- эффективного выполнения социальных ролей;</w:t>
      </w:r>
    </w:p>
    <w:p w:rsidR="000324A2" w:rsidRDefault="000324A2" w:rsidP="000324A2">
      <w:pPr>
        <w:jc w:val="both"/>
      </w:pPr>
      <w:r>
        <w:t>- ориентирования в актуальных общественных событиях и процессах, выработки собственной гражданской позиции;</w:t>
      </w:r>
    </w:p>
    <w:p w:rsidR="000324A2" w:rsidRDefault="000324A2" w:rsidP="000324A2">
      <w:pPr>
        <w:jc w:val="both"/>
      </w:pPr>
      <w:r>
        <w:t>- оценки общественных изменений с точки зрения демократических и гуманистических ценностей;</w:t>
      </w:r>
    </w:p>
    <w:p w:rsidR="000324A2" w:rsidRDefault="000324A2" w:rsidP="000324A2">
      <w:pPr>
        <w:jc w:val="both"/>
      </w:pPr>
      <w:r>
        <w:t>- нравственной оценки социального поведения людей;</w:t>
      </w:r>
    </w:p>
    <w:p w:rsidR="000324A2" w:rsidRDefault="000324A2" w:rsidP="000324A2">
      <w:pPr>
        <w:jc w:val="both"/>
      </w:pPr>
      <w:r>
        <w:t>- осуществления взаимодействия с людьми с разными убеждениями, культурными ценностями и разным социальным положением.</w:t>
      </w:r>
    </w:p>
    <w:p w:rsidR="000324A2" w:rsidRDefault="000324A2" w:rsidP="000324A2">
      <w:pPr>
        <w:jc w:val="both"/>
        <w:rPr>
          <w:b/>
          <w:i/>
        </w:rPr>
      </w:pPr>
      <w:r>
        <w:rPr>
          <w:b/>
          <w:i/>
        </w:rPr>
        <w:lastRenderedPageBreak/>
        <w:t>Обучающийся получит возможность научиться:</w:t>
      </w:r>
    </w:p>
    <w:p w:rsidR="000324A2" w:rsidRDefault="000324A2" w:rsidP="000324A2">
      <w:pPr>
        <w:jc w:val="both"/>
      </w:pPr>
      <w:r>
        <w:t>- конспектировать информацию, выделять главное;</w:t>
      </w:r>
    </w:p>
    <w:p w:rsidR="000324A2" w:rsidRDefault="000324A2" w:rsidP="000324A2">
      <w:pPr>
        <w:jc w:val="both"/>
      </w:pPr>
      <w:r>
        <w:t>- использовать дополнительные источники социальной информации (газеты, журналы, справочники, Интернет-ресурсы);</w:t>
      </w:r>
    </w:p>
    <w:p w:rsidR="000324A2" w:rsidRDefault="000324A2" w:rsidP="000324A2">
      <w:pPr>
        <w:jc w:val="both"/>
      </w:pPr>
      <w:r>
        <w:t>- правильно применять специальные термины и понятия;</w:t>
      </w:r>
    </w:p>
    <w:p w:rsidR="000324A2" w:rsidRPr="00E00FD0" w:rsidRDefault="000324A2" w:rsidP="000324A2">
      <w:pPr>
        <w:jc w:val="both"/>
      </w:pPr>
      <w:r>
        <w:t>- классифицировать, систематизировать информацию – составлять таблицы, схемы и диаграммы, анализировать предложенные таблицы, схемы и диаграммы.</w:t>
      </w:r>
    </w:p>
    <w:p w:rsidR="000324A2" w:rsidRPr="00E341BD" w:rsidRDefault="000324A2" w:rsidP="000324A2">
      <w:pPr>
        <w:jc w:val="both"/>
      </w:pPr>
    </w:p>
    <w:p w:rsidR="000324A2" w:rsidRDefault="000324A2" w:rsidP="000324A2">
      <w:pPr>
        <w:jc w:val="both"/>
      </w:pPr>
    </w:p>
    <w:p w:rsidR="000324A2" w:rsidRPr="0033068C" w:rsidRDefault="000324A2" w:rsidP="00032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33068C">
        <w:rPr>
          <w:b/>
          <w:sz w:val="28"/>
          <w:szCs w:val="28"/>
        </w:rPr>
        <w:t>Используемая литера</w:t>
      </w:r>
      <w:r>
        <w:rPr>
          <w:b/>
          <w:sz w:val="28"/>
          <w:szCs w:val="28"/>
        </w:rPr>
        <w:t>тура по курсу обществознания в 6</w:t>
      </w:r>
      <w:r w:rsidRPr="0033068C">
        <w:rPr>
          <w:b/>
          <w:sz w:val="28"/>
          <w:szCs w:val="28"/>
        </w:rPr>
        <w:t xml:space="preserve"> классе:</w:t>
      </w:r>
    </w:p>
    <w:p w:rsidR="000324A2" w:rsidRPr="0033068C" w:rsidRDefault="000324A2" w:rsidP="000324A2">
      <w:pPr>
        <w:rPr>
          <w:b/>
        </w:rPr>
      </w:pPr>
      <w:r w:rsidRPr="0033068C">
        <w:rPr>
          <w:b/>
        </w:rPr>
        <w:t>УМК</w:t>
      </w:r>
    </w:p>
    <w:p w:rsidR="000324A2" w:rsidRPr="002B4FF9" w:rsidRDefault="000324A2" w:rsidP="000324A2">
      <w:pPr>
        <w:ind w:left="360"/>
      </w:pPr>
      <w:r>
        <w:t xml:space="preserve">      1.   Боголюбов Л.Н и др. Обществознание, 6 класс. </w:t>
      </w:r>
      <w:r w:rsidRPr="002B4FF9">
        <w:t xml:space="preserve"> М.:</w:t>
      </w:r>
      <w:r>
        <w:t xml:space="preserve"> Просвещение, 2020</w:t>
      </w:r>
      <w:r w:rsidRPr="002B4FF9">
        <w:t>.</w:t>
      </w:r>
    </w:p>
    <w:p w:rsidR="000324A2" w:rsidRDefault="000324A2" w:rsidP="000324A2">
      <w:pPr>
        <w:numPr>
          <w:ilvl w:val="0"/>
          <w:numId w:val="3"/>
        </w:numPr>
      </w:pPr>
      <w:r>
        <w:t xml:space="preserve">Иванова Л.Ф, </w:t>
      </w:r>
      <w:proofErr w:type="spellStart"/>
      <w:r>
        <w:t>Хотеенкова</w:t>
      </w:r>
      <w:proofErr w:type="spellEnd"/>
      <w:r>
        <w:t xml:space="preserve"> Я.В.</w:t>
      </w:r>
      <w:r w:rsidRPr="002B4FF9">
        <w:t xml:space="preserve"> </w:t>
      </w:r>
      <w:r>
        <w:t xml:space="preserve"> </w:t>
      </w:r>
      <w:r w:rsidRPr="002B4FF9">
        <w:t>Рабо</w:t>
      </w:r>
      <w:r>
        <w:t>чая тетрадь по обществознанию, 6 класс.</w:t>
      </w:r>
    </w:p>
    <w:p w:rsidR="000324A2" w:rsidRPr="002B4FF9" w:rsidRDefault="000324A2" w:rsidP="000324A2">
      <w:pPr>
        <w:ind w:left="1080"/>
      </w:pPr>
      <w:r w:rsidRPr="002B4FF9">
        <w:t>М.:</w:t>
      </w:r>
      <w:r>
        <w:t xml:space="preserve"> Просвещение, 2020</w:t>
      </w:r>
      <w:r w:rsidRPr="002B4FF9">
        <w:t>.</w:t>
      </w:r>
    </w:p>
    <w:p w:rsidR="000324A2" w:rsidRDefault="000324A2" w:rsidP="000324A2">
      <w:r>
        <w:t xml:space="preserve">            3.   </w:t>
      </w:r>
      <w:proofErr w:type="spellStart"/>
      <w:r w:rsidRPr="002B4FF9">
        <w:t>Поздеев</w:t>
      </w:r>
      <w:proofErr w:type="spellEnd"/>
      <w:r w:rsidRPr="002B4FF9">
        <w:t xml:space="preserve"> А.В. </w:t>
      </w:r>
      <w:proofErr w:type="spellStart"/>
      <w:r w:rsidRPr="002B4FF9">
        <w:t>Контрольно</w:t>
      </w:r>
      <w:proofErr w:type="spellEnd"/>
      <w:r w:rsidRPr="002B4FF9">
        <w:t xml:space="preserve"> – измерительные материалы. Обществознание.</w:t>
      </w:r>
      <w:r>
        <w:t xml:space="preserve"> ООО </w:t>
      </w:r>
    </w:p>
    <w:p w:rsidR="000324A2" w:rsidRPr="002B4FF9" w:rsidRDefault="000324A2" w:rsidP="000324A2">
      <w:r>
        <w:t xml:space="preserve">                  </w:t>
      </w:r>
      <w:r w:rsidRPr="002B4FF9">
        <w:t>ВАКО, 2011</w:t>
      </w:r>
      <w:r>
        <w:t>.</w:t>
      </w:r>
    </w:p>
    <w:p w:rsidR="000324A2" w:rsidRPr="002B4FF9" w:rsidRDefault="000324A2" w:rsidP="000324A2">
      <w:pPr>
        <w:numPr>
          <w:ilvl w:val="0"/>
          <w:numId w:val="6"/>
        </w:numPr>
      </w:pPr>
      <w:r>
        <w:t xml:space="preserve">Рабочая программа. Обществознание. 6 класс/ Сост. </w:t>
      </w:r>
      <w:proofErr w:type="spellStart"/>
      <w:r>
        <w:t>Е.Н.Сорокина</w:t>
      </w:r>
      <w:proofErr w:type="spellEnd"/>
      <w:r>
        <w:t>. – М: ВАКО, 2015</w:t>
      </w:r>
    </w:p>
    <w:p w:rsidR="000324A2" w:rsidRDefault="000324A2" w:rsidP="000324A2">
      <w:pPr>
        <w:rPr>
          <w:b/>
        </w:rPr>
      </w:pPr>
      <w:r>
        <w:rPr>
          <w:b/>
        </w:rPr>
        <w:t>Дополнительная литература для учащихся:</w:t>
      </w:r>
    </w:p>
    <w:p w:rsidR="000324A2" w:rsidRDefault="000324A2" w:rsidP="000324A2">
      <w:pPr>
        <w:ind w:left="720"/>
      </w:pPr>
      <w:r>
        <w:t xml:space="preserve">1. "Обществознание в вопросах и ответах", пособие-репетитор, под ред.  </w:t>
      </w:r>
    </w:p>
    <w:p w:rsidR="000324A2" w:rsidRDefault="000324A2" w:rsidP="000324A2">
      <w:pPr>
        <w:ind w:left="720"/>
      </w:pPr>
      <w:r>
        <w:t xml:space="preserve">     </w:t>
      </w:r>
      <w:proofErr w:type="spellStart"/>
      <w:r>
        <w:t>О.С.Белокрыловой</w:t>
      </w:r>
      <w:proofErr w:type="spellEnd"/>
      <w:r>
        <w:t>, Ростов, 2009.</w:t>
      </w:r>
    </w:p>
    <w:p w:rsidR="000324A2" w:rsidRDefault="000324A2" w:rsidP="000324A2">
      <w:pPr>
        <w:rPr>
          <w:b/>
        </w:rPr>
      </w:pPr>
      <w:r>
        <w:rPr>
          <w:b/>
        </w:rPr>
        <w:t>Дополнительная литература для учителя:</w:t>
      </w:r>
    </w:p>
    <w:p w:rsidR="000324A2" w:rsidRDefault="000324A2" w:rsidP="000324A2">
      <w:pPr>
        <w:numPr>
          <w:ilvl w:val="0"/>
          <w:numId w:val="2"/>
        </w:numPr>
      </w:pPr>
      <w:r>
        <w:t>Кравченко А.И. Тесты по обществознанию -  М: Русское слово, 2010.</w:t>
      </w:r>
    </w:p>
    <w:p w:rsidR="000324A2" w:rsidRDefault="000324A2" w:rsidP="000324A2">
      <w:pPr>
        <w:numPr>
          <w:ilvl w:val="0"/>
          <w:numId w:val="2"/>
        </w:numPr>
      </w:pPr>
      <w:r>
        <w:t>Кравченко А.И. Задачник по обществознанию - М: Русское слово, 2009.</w:t>
      </w:r>
    </w:p>
    <w:p w:rsidR="000324A2" w:rsidRDefault="000324A2" w:rsidP="000324A2">
      <w:pPr>
        <w:ind w:left="720"/>
      </w:pPr>
    </w:p>
    <w:p w:rsidR="000324A2" w:rsidRPr="0033068C" w:rsidRDefault="000324A2" w:rsidP="000324A2">
      <w:r>
        <w:rPr>
          <w:b/>
        </w:rPr>
        <w:t>Электронные ресурсы</w:t>
      </w:r>
    </w:p>
    <w:p w:rsidR="000324A2" w:rsidRDefault="007070AA" w:rsidP="000324A2">
      <w:pPr>
        <w:numPr>
          <w:ilvl w:val="0"/>
          <w:numId w:val="1"/>
        </w:numPr>
        <w:spacing w:line="0" w:lineRule="atLeast"/>
        <w:jc w:val="both"/>
      </w:pPr>
      <w:hyperlink r:id="rId9" w:history="1">
        <w:r w:rsidR="000324A2">
          <w:rPr>
            <w:rStyle w:val="a5"/>
            <w:rFonts w:eastAsia="Arial"/>
          </w:rPr>
          <w:t>http://www.edu.nsu.ru/noos/economy/m_metodmater.html</w:t>
        </w:r>
      </w:hyperlink>
    </w:p>
    <w:p w:rsidR="000324A2" w:rsidRDefault="007070AA" w:rsidP="000324A2">
      <w:pPr>
        <w:numPr>
          <w:ilvl w:val="0"/>
          <w:numId w:val="1"/>
        </w:numPr>
        <w:spacing w:line="0" w:lineRule="atLeast"/>
        <w:jc w:val="both"/>
      </w:pPr>
      <w:hyperlink r:id="rId10" w:history="1">
        <w:r w:rsidR="000324A2">
          <w:rPr>
            <w:rStyle w:val="a5"/>
            <w:rFonts w:eastAsia="Arial"/>
          </w:rPr>
          <w:t>http://socio.rin.ru/</w:t>
        </w:r>
      </w:hyperlink>
    </w:p>
    <w:p w:rsidR="000324A2" w:rsidRDefault="007070AA" w:rsidP="000324A2">
      <w:pPr>
        <w:numPr>
          <w:ilvl w:val="0"/>
          <w:numId w:val="1"/>
        </w:numPr>
        <w:spacing w:line="0" w:lineRule="atLeast"/>
        <w:jc w:val="both"/>
      </w:pPr>
      <w:hyperlink r:id="rId11" w:history="1">
        <w:r w:rsidR="000324A2">
          <w:rPr>
            <w:rStyle w:val="a5"/>
            <w:rFonts w:eastAsia="Arial"/>
          </w:rPr>
          <w:t>http://www.teacher.syktsu.ru/05/index_pri</w:t>
        </w:r>
      </w:hyperlink>
      <w:r w:rsidR="000324A2">
        <w:t xml:space="preserve"> Статьи журнала «Преподавание истории и обществознания в школе», посвященные вопросам методики преподавания.</w:t>
      </w:r>
    </w:p>
    <w:p w:rsidR="000324A2" w:rsidRPr="00F62EAE" w:rsidRDefault="007070AA" w:rsidP="000324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hyperlink r:id="rId12" w:history="1">
        <w:r w:rsidR="000324A2">
          <w:rPr>
            <w:rStyle w:val="a5"/>
            <w:rFonts w:eastAsia="Arial"/>
          </w:rPr>
          <w:t>http</w:t>
        </w:r>
        <w:r w:rsidR="000324A2" w:rsidRPr="00F62EAE">
          <w:rPr>
            <w:rStyle w:val="a5"/>
            <w:rFonts w:eastAsia="Arial"/>
            <w:lang w:val="ru-RU"/>
          </w:rPr>
          <w:t>://</w:t>
        </w:r>
        <w:proofErr w:type="spellStart"/>
        <w:r w:rsidR="000324A2">
          <w:rPr>
            <w:rStyle w:val="a5"/>
            <w:rFonts w:eastAsia="Arial"/>
          </w:rPr>
          <w:t>fcior</w:t>
        </w:r>
        <w:proofErr w:type="spellEnd"/>
        <w:r w:rsidR="000324A2" w:rsidRPr="00F62EAE">
          <w:rPr>
            <w:rStyle w:val="a5"/>
            <w:rFonts w:eastAsia="Arial"/>
            <w:lang w:val="ru-RU"/>
          </w:rPr>
          <w:t>.</w:t>
        </w:r>
        <w:proofErr w:type="spellStart"/>
        <w:r w:rsidR="000324A2">
          <w:rPr>
            <w:rStyle w:val="a5"/>
            <w:rFonts w:eastAsia="Arial"/>
          </w:rPr>
          <w:t>edu</w:t>
        </w:r>
        <w:proofErr w:type="spellEnd"/>
        <w:r w:rsidR="000324A2" w:rsidRPr="00F62EAE">
          <w:rPr>
            <w:rStyle w:val="a5"/>
            <w:rFonts w:eastAsia="Arial"/>
            <w:lang w:val="ru-RU"/>
          </w:rPr>
          <w:t>.</w:t>
        </w:r>
        <w:proofErr w:type="spellStart"/>
        <w:r w:rsidR="000324A2">
          <w:rPr>
            <w:rStyle w:val="a5"/>
            <w:rFonts w:eastAsia="Arial"/>
          </w:rPr>
          <w:t>ru</w:t>
        </w:r>
        <w:proofErr w:type="spellEnd"/>
        <w:r w:rsidR="000324A2" w:rsidRPr="00F62EAE">
          <w:rPr>
            <w:rStyle w:val="a5"/>
            <w:rFonts w:eastAsia="Arial"/>
            <w:lang w:val="ru-RU"/>
          </w:rPr>
          <w:t>/</w:t>
        </w:r>
      </w:hyperlink>
      <w:r w:rsidR="000324A2" w:rsidRPr="00F62EAE">
        <w:rPr>
          <w:rFonts w:ascii="Times New Roman" w:hAnsi="Times New Roman"/>
          <w:sz w:val="24"/>
          <w:szCs w:val="24"/>
          <w:lang w:val="ru-RU"/>
        </w:rPr>
        <w:t xml:space="preserve"> Федеральный центр информационно-образовательных ресурсов</w:t>
      </w:r>
    </w:p>
    <w:p w:rsidR="000324A2" w:rsidRPr="00AF3E84" w:rsidRDefault="007070AA" w:rsidP="000324A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hyperlink r:id="rId13" w:history="1">
        <w:r w:rsidR="000324A2">
          <w:rPr>
            <w:rStyle w:val="a5"/>
            <w:rFonts w:eastAsia="Arial"/>
          </w:rPr>
          <w:t>http</w:t>
        </w:r>
        <w:r w:rsidR="000324A2" w:rsidRPr="00F62EAE">
          <w:rPr>
            <w:rStyle w:val="a5"/>
            <w:rFonts w:eastAsia="Arial"/>
            <w:lang w:val="ru-RU"/>
          </w:rPr>
          <w:t>://</w:t>
        </w:r>
        <w:r w:rsidR="000324A2">
          <w:rPr>
            <w:rStyle w:val="a5"/>
            <w:rFonts w:eastAsia="Arial"/>
          </w:rPr>
          <w:t>school</w:t>
        </w:r>
        <w:r w:rsidR="000324A2" w:rsidRPr="00F62EAE">
          <w:rPr>
            <w:rStyle w:val="a5"/>
            <w:rFonts w:eastAsia="Arial"/>
            <w:lang w:val="ru-RU"/>
          </w:rPr>
          <w:t>-</w:t>
        </w:r>
        <w:r w:rsidR="000324A2">
          <w:rPr>
            <w:rStyle w:val="a5"/>
            <w:rFonts w:eastAsia="Arial"/>
          </w:rPr>
          <w:t>collection</w:t>
        </w:r>
        <w:r w:rsidR="000324A2" w:rsidRPr="00F62EAE">
          <w:rPr>
            <w:rStyle w:val="a5"/>
            <w:rFonts w:eastAsia="Arial"/>
            <w:lang w:val="ru-RU"/>
          </w:rPr>
          <w:t>.</w:t>
        </w:r>
        <w:proofErr w:type="spellStart"/>
        <w:r w:rsidR="000324A2">
          <w:rPr>
            <w:rStyle w:val="a5"/>
            <w:rFonts w:eastAsia="Arial"/>
          </w:rPr>
          <w:t>edu</w:t>
        </w:r>
        <w:proofErr w:type="spellEnd"/>
        <w:r w:rsidR="000324A2" w:rsidRPr="00F62EAE">
          <w:rPr>
            <w:rStyle w:val="a5"/>
            <w:rFonts w:eastAsia="Arial"/>
            <w:lang w:val="ru-RU"/>
          </w:rPr>
          <w:t>.</w:t>
        </w:r>
        <w:proofErr w:type="spellStart"/>
        <w:r w:rsidR="000324A2">
          <w:rPr>
            <w:rStyle w:val="a5"/>
            <w:rFonts w:eastAsia="Arial"/>
          </w:rPr>
          <w:t>ru</w:t>
        </w:r>
        <w:proofErr w:type="spellEnd"/>
        <w:r w:rsidR="000324A2" w:rsidRPr="00F62EAE">
          <w:rPr>
            <w:rStyle w:val="a5"/>
            <w:rFonts w:eastAsia="Arial"/>
            <w:lang w:val="ru-RU"/>
          </w:rPr>
          <w:t>/</w:t>
        </w:r>
      </w:hyperlink>
      <w:r w:rsidR="000324A2" w:rsidRPr="00AF3E84">
        <w:rPr>
          <w:lang w:val="ru-RU"/>
        </w:rPr>
        <w:t xml:space="preserve">  </w:t>
      </w:r>
      <w:r w:rsidR="000324A2" w:rsidRPr="00AF3E84">
        <w:rPr>
          <w:rFonts w:ascii="Times New Roman" w:hAnsi="Times New Roman"/>
          <w:lang w:val="ru-RU"/>
        </w:rPr>
        <w:t>Единая коллекция цифровых образовательных ресурсов.</w:t>
      </w:r>
    </w:p>
    <w:p w:rsidR="000324A2" w:rsidRPr="00AF3E84" w:rsidRDefault="000324A2" w:rsidP="000324A2"/>
    <w:p w:rsidR="000324A2" w:rsidRDefault="000324A2" w:rsidP="000324A2"/>
    <w:p w:rsidR="000324A2" w:rsidRDefault="000324A2" w:rsidP="000324A2"/>
    <w:p w:rsidR="000324A2" w:rsidRDefault="000324A2" w:rsidP="000324A2"/>
    <w:p w:rsidR="000324A2" w:rsidRDefault="000324A2" w:rsidP="000324A2">
      <w:pPr>
        <w:sectPr w:rsidR="000324A2" w:rsidSect="005D2EAB"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324A2" w:rsidRPr="00F01C72" w:rsidRDefault="00F01C72" w:rsidP="00F01C72">
      <w:pPr>
        <w:pStyle w:val="a9"/>
        <w:numPr>
          <w:ilvl w:val="0"/>
          <w:numId w:val="9"/>
        </w:numPr>
        <w:rPr>
          <w:b/>
        </w:rPr>
      </w:pPr>
      <w:r>
        <w:lastRenderedPageBreak/>
        <w:t xml:space="preserve"> </w:t>
      </w:r>
      <w:r w:rsidR="000324A2">
        <w:t xml:space="preserve"> </w:t>
      </w:r>
      <w:r w:rsidR="000324A2" w:rsidRPr="00F01C72">
        <w:rPr>
          <w:b/>
        </w:rPr>
        <w:t>КАЛЕНДАРНО-ТЕМАТИЧЕСКОЕ ПЛАНИРОВАНИЕ.  6-Б КЛАСС</w:t>
      </w:r>
    </w:p>
    <w:p w:rsidR="000324A2" w:rsidRDefault="000324A2" w:rsidP="000324A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40"/>
        <w:gridCol w:w="1260"/>
        <w:gridCol w:w="1620"/>
        <w:gridCol w:w="1980"/>
      </w:tblGrid>
      <w:tr w:rsidR="000324A2" w:rsidTr="00E21FE1">
        <w:trPr>
          <w:trHeight w:val="322"/>
        </w:trPr>
        <w:tc>
          <w:tcPr>
            <w:tcW w:w="1080" w:type="dxa"/>
            <w:vMerge w:val="restart"/>
          </w:tcPr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  <w:r w:rsidRPr="00557F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0" w:type="dxa"/>
            <w:vMerge w:val="restart"/>
          </w:tcPr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  <w:r w:rsidRPr="00557FD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60" w:type="dxa"/>
            <w:vMerge w:val="restart"/>
          </w:tcPr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  <w:r w:rsidRPr="00557FD2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620" w:type="dxa"/>
            <w:vMerge w:val="restart"/>
          </w:tcPr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  <w:r w:rsidRPr="00557FD2">
              <w:rPr>
                <w:b/>
                <w:sz w:val="28"/>
                <w:szCs w:val="28"/>
              </w:rPr>
              <w:t>Дата</w:t>
            </w:r>
          </w:p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  <w:r w:rsidRPr="00557FD2">
              <w:rPr>
                <w:b/>
                <w:sz w:val="28"/>
                <w:szCs w:val="28"/>
              </w:rPr>
              <w:t>Примечание</w:t>
            </w:r>
          </w:p>
          <w:p w:rsidR="000324A2" w:rsidRPr="00557FD2" w:rsidRDefault="000324A2" w:rsidP="00E21F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24A2" w:rsidTr="00E21FE1">
        <w:trPr>
          <w:trHeight w:val="253"/>
        </w:trPr>
        <w:tc>
          <w:tcPr>
            <w:tcW w:w="1080" w:type="dxa"/>
            <w:vMerge/>
          </w:tcPr>
          <w:p w:rsidR="000324A2" w:rsidRPr="00665B2F" w:rsidRDefault="000324A2" w:rsidP="00E21F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0324A2" w:rsidRPr="00665B2F" w:rsidRDefault="000324A2" w:rsidP="00E21F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0324A2" w:rsidRPr="00665B2F" w:rsidRDefault="000324A2" w:rsidP="00E21F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0324A2" w:rsidRPr="00665B2F" w:rsidRDefault="000324A2" w:rsidP="00E21F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0324A2" w:rsidRPr="00665B2F" w:rsidRDefault="000324A2" w:rsidP="00E21FE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 w:rsidRPr="00557FD2">
              <w:t>1</w:t>
            </w:r>
          </w:p>
        </w:tc>
        <w:tc>
          <w:tcPr>
            <w:tcW w:w="4140" w:type="dxa"/>
          </w:tcPr>
          <w:p w:rsidR="000324A2" w:rsidRPr="00426E24" w:rsidRDefault="000324A2" w:rsidP="00E21FE1">
            <w:pPr>
              <w:rPr>
                <w:b/>
              </w:rPr>
            </w:pPr>
            <w:r w:rsidRPr="00426E24">
              <w:rPr>
                <w:b/>
              </w:rPr>
              <w:t>Введение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rPr>
          <w:trHeight w:val="352"/>
        </w:trPr>
        <w:tc>
          <w:tcPr>
            <w:tcW w:w="10080" w:type="dxa"/>
            <w:gridSpan w:val="5"/>
          </w:tcPr>
          <w:p w:rsidR="000324A2" w:rsidRDefault="000324A2" w:rsidP="00E21FE1">
            <w:pPr>
              <w:jc w:val="center"/>
              <w:rPr>
                <w:b/>
                <w:sz w:val="22"/>
                <w:szCs w:val="22"/>
              </w:rPr>
            </w:pPr>
            <w:r w:rsidRPr="00426E24">
              <w:rPr>
                <w:b/>
                <w:sz w:val="22"/>
                <w:szCs w:val="22"/>
              </w:rPr>
              <w:t>Глава 1</w:t>
            </w:r>
            <w:r>
              <w:rPr>
                <w:b/>
                <w:sz w:val="22"/>
                <w:szCs w:val="22"/>
              </w:rPr>
              <w:t>. Загадка человека</w:t>
            </w:r>
            <w:r w:rsidRPr="00426E2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13 ч</w:t>
            </w:r>
            <w:r w:rsidRPr="00426E24">
              <w:rPr>
                <w:b/>
                <w:sz w:val="22"/>
                <w:szCs w:val="22"/>
              </w:rPr>
              <w:t>).</w:t>
            </w:r>
          </w:p>
          <w:p w:rsidR="000324A2" w:rsidRPr="00426E24" w:rsidRDefault="000324A2" w:rsidP="00E21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 w:rsidRPr="00557FD2">
              <w:t>2-3</w:t>
            </w:r>
          </w:p>
        </w:tc>
        <w:tc>
          <w:tcPr>
            <w:tcW w:w="4140" w:type="dxa"/>
          </w:tcPr>
          <w:p w:rsidR="000324A2" w:rsidRPr="00557FD2" w:rsidRDefault="000324A2" w:rsidP="00E21FE1">
            <w:r>
              <w:t>Принадлежность двум мирам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 w:rsidRPr="00557FD2">
              <w:t>4-5</w:t>
            </w:r>
          </w:p>
        </w:tc>
        <w:tc>
          <w:tcPr>
            <w:tcW w:w="4140" w:type="dxa"/>
          </w:tcPr>
          <w:p w:rsidR="000324A2" w:rsidRPr="00557FD2" w:rsidRDefault="000324A2" w:rsidP="00E21FE1">
            <w:r>
              <w:t>Человек – личность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 w:rsidRPr="00557FD2">
              <w:t>6-7</w:t>
            </w:r>
          </w:p>
        </w:tc>
        <w:tc>
          <w:tcPr>
            <w:tcW w:w="4140" w:type="dxa"/>
          </w:tcPr>
          <w:p w:rsidR="000324A2" w:rsidRPr="00557FD2" w:rsidRDefault="000324A2" w:rsidP="00E21FE1">
            <w:pPr>
              <w:jc w:val="both"/>
            </w:pPr>
            <w:r>
              <w:t>Отрочество – особая пора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 w:rsidRPr="00557FD2">
              <w:t>8-9</w:t>
            </w:r>
          </w:p>
        </w:tc>
        <w:tc>
          <w:tcPr>
            <w:tcW w:w="4140" w:type="dxa"/>
          </w:tcPr>
          <w:p w:rsidR="000324A2" w:rsidRPr="00557FD2" w:rsidRDefault="000324A2" w:rsidP="00E21FE1">
            <w:r w:rsidRPr="00557FD2">
              <w:t>Потребности</w:t>
            </w:r>
            <w:r>
              <w:t xml:space="preserve"> и способности </w:t>
            </w:r>
            <w:r w:rsidRPr="00557FD2">
              <w:t xml:space="preserve"> человека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 w:rsidRPr="00557FD2">
              <w:t>10-11</w:t>
            </w:r>
          </w:p>
        </w:tc>
        <w:tc>
          <w:tcPr>
            <w:tcW w:w="4140" w:type="dxa"/>
          </w:tcPr>
          <w:p w:rsidR="000324A2" w:rsidRPr="00557FD2" w:rsidRDefault="000324A2" w:rsidP="00E21FE1">
            <w:r>
              <w:t>Когда возможности ограниченны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12-13</w:t>
            </w:r>
          </w:p>
        </w:tc>
        <w:tc>
          <w:tcPr>
            <w:tcW w:w="4140" w:type="dxa"/>
          </w:tcPr>
          <w:p w:rsidR="000324A2" w:rsidRDefault="000324A2" w:rsidP="00E21FE1">
            <w:r>
              <w:t>Мир увлечений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14</w:t>
            </w:r>
          </w:p>
        </w:tc>
        <w:tc>
          <w:tcPr>
            <w:tcW w:w="4140" w:type="dxa"/>
          </w:tcPr>
          <w:p w:rsidR="000324A2" w:rsidRPr="00426E24" w:rsidRDefault="000324A2" w:rsidP="00E21FE1">
            <w:pPr>
              <w:rPr>
                <w:b/>
              </w:rPr>
            </w:pPr>
            <w:r>
              <w:rPr>
                <w:b/>
              </w:rPr>
              <w:t>Практикум к главе 1</w:t>
            </w:r>
            <w:r w:rsidRPr="00426E24">
              <w:rPr>
                <w:b/>
              </w:rPr>
              <w:t>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080" w:type="dxa"/>
            <w:gridSpan w:val="5"/>
          </w:tcPr>
          <w:p w:rsidR="000324A2" w:rsidRPr="00686063" w:rsidRDefault="000324A2" w:rsidP="00E21FE1">
            <w:pPr>
              <w:jc w:val="center"/>
              <w:rPr>
                <w:b/>
                <w:sz w:val="22"/>
                <w:szCs w:val="22"/>
              </w:rPr>
            </w:pPr>
            <w:r w:rsidRPr="00686063">
              <w:rPr>
                <w:b/>
                <w:sz w:val="22"/>
                <w:szCs w:val="22"/>
              </w:rPr>
              <w:t>Глава 2. Человек и его д</w:t>
            </w:r>
            <w:r>
              <w:rPr>
                <w:b/>
                <w:sz w:val="22"/>
                <w:szCs w:val="22"/>
              </w:rPr>
              <w:t>еятельность (7ч</w:t>
            </w:r>
            <w:r w:rsidRPr="00686063">
              <w:rPr>
                <w:b/>
                <w:sz w:val="22"/>
                <w:szCs w:val="22"/>
              </w:rPr>
              <w:t>).</w:t>
            </w:r>
          </w:p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15-16</w:t>
            </w:r>
          </w:p>
        </w:tc>
        <w:tc>
          <w:tcPr>
            <w:tcW w:w="4140" w:type="dxa"/>
          </w:tcPr>
          <w:p w:rsidR="000324A2" w:rsidRPr="00686063" w:rsidRDefault="000324A2" w:rsidP="00E21FE1">
            <w:r w:rsidRPr="00686063">
              <w:t>Деятельность человека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17</w:t>
            </w:r>
          </w:p>
        </w:tc>
        <w:tc>
          <w:tcPr>
            <w:tcW w:w="4140" w:type="dxa"/>
          </w:tcPr>
          <w:p w:rsidR="000324A2" w:rsidRPr="00686063" w:rsidRDefault="000324A2" w:rsidP="00E21FE1">
            <w:r w:rsidRPr="00686063">
              <w:t>Труд – основа жизни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18</w:t>
            </w:r>
          </w:p>
        </w:tc>
        <w:tc>
          <w:tcPr>
            <w:tcW w:w="4140" w:type="dxa"/>
          </w:tcPr>
          <w:p w:rsidR="000324A2" w:rsidRPr="00686063" w:rsidRDefault="000324A2" w:rsidP="00E21FE1">
            <w:r>
              <w:t>Учение – деятельность школьника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19-20</w:t>
            </w:r>
          </w:p>
        </w:tc>
        <w:tc>
          <w:tcPr>
            <w:tcW w:w="4140" w:type="dxa"/>
          </w:tcPr>
          <w:p w:rsidR="000324A2" w:rsidRPr="00686063" w:rsidRDefault="000324A2" w:rsidP="00E21FE1">
            <w:r w:rsidRPr="00686063">
              <w:t>Познание человеком мира и себя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21</w:t>
            </w:r>
          </w:p>
        </w:tc>
        <w:tc>
          <w:tcPr>
            <w:tcW w:w="4140" w:type="dxa"/>
          </w:tcPr>
          <w:p w:rsidR="000324A2" w:rsidRPr="00686063" w:rsidRDefault="000324A2" w:rsidP="00E21FE1">
            <w:r>
              <w:rPr>
                <w:b/>
              </w:rPr>
              <w:t>Практикум к главе 2</w:t>
            </w:r>
            <w:r w:rsidRPr="00426E24">
              <w:rPr>
                <w:b/>
              </w:rPr>
              <w:t>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080" w:type="dxa"/>
            <w:gridSpan w:val="5"/>
          </w:tcPr>
          <w:p w:rsidR="000324A2" w:rsidRDefault="000324A2" w:rsidP="00E21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3</w:t>
            </w:r>
            <w:r w:rsidRPr="00426E24">
              <w:rPr>
                <w:b/>
                <w:sz w:val="22"/>
                <w:szCs w:val="22"/>
              </w:rPr>
              <w:t>. Человек среди людей (</w:t>
            </w:r>
            <w:r>
              <w:rPr>
                <w:b/>
                <w:sz w:val="22"/>
                <w:szCs w:val="22"/>
              </w:rPr>
              <w:t>10 ч</w:t>
            </w:r>
            <w:r w:rsidRPr="00426E24">
              <w:rPr>
                <w:b/>
                <w:sz w:val="22"/>
                <w:szCs w:val="22"/>
              </w:rPr>
              <w:t>).</w:t>
            </w:r>
          </w:p>
          <w:p w:rsidR="000324A2" w:rsidRPr="00426E24" w:rsidRDefault="000324A2" w:rsidP="00E21F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22-23</w:t>
            </w:r>
          </w:p>
        </w:tc>
        <w:tc>
          <w:tcPr>
            <w:tcW w:w="4140" w:type="dxa"/>
          </w:tcPr>
          <w:p w:rsidR="000324A2" w:rsidRPr="00557FD2" w:rsidRDefault="000324A2" w:rsidP="00E21FE1">
            <w:r>
              <w:t>О</w:t>
            </w:r>
            <w:r w:rsidRPr="00557FD2">
              <w:t>тношения</w:t>
            </w:r>
            <w:r>
              <w:t xml:space="preserve"> с окружающими</w:t>
            </w:r>
            <w:r w:rsidRPr="00557FD2">
              <w:t>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24-25</w:t>
            </w:r>
          </w:p>
        </w:tc>
        <w:tc>
          <w:tcPr>
            <w:tcW w:w="4140" w:type="dxa"/>
          </w:tcPr>
          <w:p w:rsidR="000324A2" w:rsidRPr="00557FD2" w:rsidRDefault="000324A2" w:rsidP="00E21FE1">
            <w:r w:rsidRPr="00557FD2">
              <w:t>Общение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26-27</w:t>
            </w:r>
          </w:p>
        </w:tc>
        <w:tc>
          <w:tcPr>
            <w:tcW w:w="4140" w:type="dxa"/>
          </w:tcPr>
          <w:p w:rsidR="000324A2" w:rsidRPr="00557FD2" w:rsidRDefault="000324A2" w:rsidP="00E21FE1">
            <w:r w:rsidRPr="00557FD2">
              <w:t>Человек в группе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28</w:t>
            </w:r>
          </w:p>
        </w:tc>
        <w:tc>
          <w:tcPr>
            <w:tcW w:w="4140" w:type="dxa"/>
          </w:tcPr>
          <w:p w:rsidR="000324A2" w:rsidRPr="00557FD2" w:rsidRDefault="000324A2" w:rsidP="00E21FE1">
            <w:r>
              <w:t>Отношения со сверстниками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29-30</w:t>
            </w:r>
          </w:p>
        </w:tc>
        <w:tc>
          <w:tcPr>
            <w:tcW w:w="4140" w:type="dxa"/>
          </w:tcPr>
          <w:p w:rsidR="000324A2" w:rsidRPr="00557FD2" w:rsidRDefault="000324A2" w:rsidP="00E21FE1">
            <w:r w:rsidRPr="00557FD2">
              <w:t>Конфликты в межличностных отношениях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31</w:t>
            </w:r>
          </w:p>
        </w:tc>
        <w:tc>
          <w:tcPr>
            <w:tcW w:w="4140" w:type="dxa"/>
          </w:tcPr>
          <w:p w:rsidR="000324A2" w:rsidRPr="00557FD2" w:rsidRDefault="000324A2" w:rsidP="00E21FE1">
            <w:r>
              <w:t>Семья и семейные отношения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Pr="00557FD2" w:rsidRDefault="000324A2" w:rsidP="00E21FE1">
            <w:r>
              <w:t>32</w:t>
            </w:r>
          </w:p>
        </w:tc>
        <w:tc>
          <w:tcPr>
            <w:tcW w:w="4140" w:type="dxa"/>
          </w:tcPr>
          <w:p w:rsidR="000324A2" w:rsidRPr="00426E24" w:rsidRDefault="000324A2" w:rsidP="00E21FE1">
            <w:pPr>
              <w:rPr>
                <w:b/>
              </w:rPr>
            </w:pPr>
            <w:r>
              <w:rPr>
                <w:b/>
              </w:rPr>
              <w:t>Повторение.</w:t>
            </w:r>
          </w:p>
        </w:tc>
        <w:tc>
          <w:tcPr>
            <w:tcW w:w="126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Pr="00665B2F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  <w:tr w:rsidR="000324A2" w:rsidTr="00E21FE1">
        <w:tc>
          <w:tcPr>
            <w:tcW w:w="1080" w:type="dxa"/>
          </w:tcPr>
          <w:p w:rsidR="000324A2" w:rsidRDefault="000324A2" w:rsidP="00E21FE1">
            <w:r>
              <w:t>33</w:t>
            </w:r>
          </w:p>
        </w:tc>
        <w:tc>
          <w:tcPr>
            <w:tcW w:w="4140" w:type="dxa"/>
          </w:tcPr>
          <w:p w:rsidR="000324A2" w:rsidRPr="00426E24" w:rsidRDefault="000324A2" w:rsidP="00E21FE1">
            <w:pPr>
              <w:rPr>
                <w:b/>
              </w:rPr>
            </w:pPr>
            <w:r>
              <w:rPr>
                <w:b/>
              </w:rPr>
              <w:t>Итоговый контроль.</w:t>
            </w:r>
          </w:p>
        </w:tc>
        <w:tc>
          <w:tcPr>
            <w:tcW w:w="126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324A2" w:rsidRDefault="000324A2" w:rsidP="00E2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980" w:type="dxa"/>
          </w:tcPr>
          <w:p w:rsidR="000324A2" w:rsidRPr="00665B2F" w:rsidRDefault="000324A2" w:rsidP="00E21FE1">
            <w:pPr>
              <w:rPr>
                <w:sz w:val="22"/>
                <w:szCs w:val="22"/>
              </w:rPr>
            </w:pPr>
          </w:p>
        </w:tc>
      </w:tr>
    </w:tbl>
    <w:p w:rsidR="000324A2" w:rsidRDefault="000324A2" w:rsidP="000324A2"/>
    <w:p w:rsidR="000324A2" w:rsidRDefault="000324A2" w:rsidP="000324A2"/>
    <w:p w:rsidR="000324A2" w:rsidRDefault="000324A2" w:rsidP="000324A2"/>
    <w:p w:rsidR="000324A2" w:rsidRDefault="000324A2" w:rsidP="000324A2">
      <w:pPr>
        <w:jc w:val="both"/>
      </w:pPr>
      <w:r>
        <w:t xml:space="preserve">                                 </w:t>
      </w:r>
    </w:p>
    <w:p w:rsidR="000324A2" w:rsidRDefault="000324A2" w:rsidP="000324A2"/>
    <w:p w:rsidR="00F52F3A" w:rsidRDefault="00F52F3A"/>
    <w:sectPr w:rsidR="00F52F3A" w:rsidSect="000324A2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AA" w:rsidRDefault="007070AA">
      <w:r>
        <w:separator/>
      </w:r>
    </w:p>
  </w:endnote>
  <w:endnote w:type="continuationSeparator" w:id="0">
    <w:p w:rsidR="007070AA" w:rsidRDefault="0070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6" w:rsidRDefault="000324A2" w:rsidP="00A27D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7D56" w:rsidRDefault="007070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6" w:rsidRDefault="000324A2" w:rsidP="00A27D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04FF">
      <w:rPr>
        <w:rStyle w:val="a8"/>
        <w:noProof/>
      </w:rPr>
      <w:t>2</w:t>
    </w:r>
    <w:r>
      <w:rPr>
        <w:rStyle w:val="a8"/>
      </w:rPr>
      <w:fldChar w:fldCharType="end"/>
    </w:r>
  </w:p>
  <w:p w:rsidR="00A27D56" w:rsidRDefault="007070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AA" w:rsidRDefault="007070AA">
      <w:r>
        <w:separator/>
      </w:r>
    </w:p>
  </w:footnote>
  <w:footnote w:type="continuationSeparator" w:id="0">
    <w:p w:rsidR="007070AA" w:rsidRDefault="0070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1CD"/>
    <w:multiLevelType w:val="hybridMultilevel"/>
    <w:tmpl w:val="0D225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0EA5"/>
    <w:multiLevelType w:val="hybridMultilevel"/>
    <w:tmpl w:val="EB98E4A2"/>
    <w:lvl w:ilvl="0" w:tplc="2D8800B2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2" w15:restartNumberingAfterBreak="0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E6F0F"/>
    <w:multiLevelType w:val="hybridMultilevel"/>
    <w:tmpl w:val="7C1CB0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72E"/>
    <w:multiLevelType w:val="hybridMultilevel"/>
    <w:tmpl w:val="80549200"/>
    <w:lvl w:ilvl="0" w:tplc="B832C3A4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C399C"/>
    <w:multiLevelType w:val="hybridMultilevel"/>
    <w:tmpl w:val="A26A3752"/>
    <w:lvl w:ilvl="0" w:tplc="FCB42C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F46D3"/>
    <w:multiLevelType w:val="hybridMultilevel"/>
    <w:tmpl w:val="7F0A2BE4"/>
    <w:lvl w:ilvl="0" w:tplc="3AC40198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7F000E"/>
    <w:multiLevelType w:val="hybridMultilevel"/>
    <w:tmpl w:val="8F90EACA"/>
    <w:lvl w:ilvl="0" w:tplc="F59E70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A2"/>
    <w:rsid w:val="000324A2"/>
    <w:rsid w:val="002C7FCB"/>
    <w:rsid w:val="003448FD"/>
    <w:rsid w:val="00541D9B"/>
    <w:rsid w:val="007070AA"/>
    <w:rsid w:val="00730B89"/>
    <w:rsid w:val="007F677D"/>
    <w:rsid w:val="00994AD2"/>
    <w:rsid w:val="00A74183"/>
    <w:rsid w:val="00C729D7"/>
    <w:rsid w:val="00D12492"/>
    <w:rsid w:val="00D80221"/>
    <w:rsid w:val="00DC355F"/>
    <w:rsid w:val="00ED04FF"/>
    <w:rsid w:val="00F01C72"/>
    <w:rsid w:val="00F5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45D11-B21A-4EA4-9B8A-C8C2A3A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324A2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0324A2"/>
    <w:rPr>
      <w:rFonts w:ascii="Calibri" w:eastAsia="Calibri" w:hAnsi="Calibri" w:cs="Times New Roman"/>
      <w:lang w:val="en-US" w:bidi="en-US"/>
    </w:rPr>
  </w:style>
  <w:style w:type="character" w:styleId="a5">
    <w:name w:val="Hyperlink"/>
    <w:semiHidden/>
    <w:unhideWhenUsed/>
    <w:rsid w:val="000324A2"/>
    <w:rPr>
      <w:color w:val="0000FF"/>
      <w:u w:val="single"/>
    </w:rPr>
  </w:style>
  <w:style w:type="paragraph" w:styleId="a6">
    <w:name w:val="footer"/>
    <w:basedOn w:val="a"/>
    <w:link w:val="a7"/>
    <w:rsid w:val="000324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2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324A2"/>
  </w:style>
  <w:style w:type="paragraph" w:styleId="a9">
    <w:name w:val="List Paragraph"/>
    <w:basedOn w:val="a"/>
    <w:uiPriority w:val="34"/>
    <w:qFormat/>
    <w:rsid w:val="00F0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index_pr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cio.r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nsu.ru/noos/economy/m_metodmate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3225-ADBF-4C8E-8107-4714930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6</Words>
  <Characters>11839</Characters>
  <Application>Microsoft Office Word</Application>
  <DocSecurity>0</DocSecurity>
  <Lines>98</Lines>
  <Paragraphs>27</Paragraphs>
  <ScaleCrop>false</ScaleCrop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22-09-15T20:52:00Z</dcterms:created>
  <dcterms:modified xsi:type="dcterms:W3CDTF">2022-10-29T21:42:00Z</dcterms:modified>
</cp:coreProperties>
</file>